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4D73" w14:textId="77777777" w:rsidR="009F2A78" w:rsidRDefault="009F2A78" w:rsidP="009F2A78">
      <w:pPr>
        <w:rPr>
          <w:rFonts w:asciiTheme="minorBidi" w:hAnsiTheme="minorBidi" w:cstheme="minorBidi"/>
          <w:b/>
          <w:sz w:val="28"/>
          <w:szCs w:val="28"/>
        </w:rPr>
      </w:pPr>
      <w:bookmarkStart w:id="0" w:name="_GoBack"/>
      <w:bookmarkEnd w:id="0"/>
    </w:p>
    <w:p w14:paraId="66983055" w14:textId="77777777" w:rsidR="006379EF" w:rsidRDefault="000F7EEA" w:rsidP="009F2A78">
      <w:pPr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Small</w:t>
      </w:r>
      <w:r w:rsidR="009F2A78" w:rsidRPr="009F2A78">
        <w:rPr>
          <w:rFonts w:asciiTheme="minorBidi" w:hAnsiTheme="minorBidi" w:cstheme="minorBidi"/>
          <w:b/>
          <w:sz w:val="28"/>
          <w:szCs w:val="28"/>
        </w:rPr>
        <w:t xml:space="preserve"> Grant Fund Application Form </w:t>
      </w:r>
    </w:p>
    <w:p w14:paraId="77831ADF" w14:textId="77777777" w:rsidR="00270763" w:rsidRPr="00772068" w:rsidRDefault="00270763" w:rsidP="00570E52">
      <w:pPr>
        <w:rPr>
          <w:rFonts w:asciiTheme="minorBidi" w:hAnsiTheme="minorBidi" w:cstheme="minorBidi"/>
          <w:b/>
          <w:sz w:val="2"/>
          <w:szCs w:val="2"/>
        </w:rPr>
      </w:pPr>
    </w:p>
    <w:p w14:paraId="7BAACFB9" w14:textId="77777777" w:rsidR="00772068" w:rsidRDefault="00A04D58" w:rsidP="00772068">
      <w:pPr>
        <w:rPr>
          <w:rFonts w:ascii="Arial" w:hAnsi="Arial" w:cs="Arial"/>
          <w:sz w:val="20"/>
          <w:szCs w:val="20"/>
        </w:rPr>
      </w:pPr>
      <w:r w:rsidRPr="007F5DB6">
        <w:rPr>
          <w:rFonts w:ascii="Arial" w:hAnsi="Arial" w:cs="Arial"/>
          <w:sz w:val="22"/>
          <w:szCs w:val="20"/>
        </w:rPr>
        <w:t xml:space="preserve">Applicants are invited to submit a proposal </w:t>
      </w:r>
      <w:r w:rsidR="00844D70" w:rsidRPr="007F5DB6">
        <w:rPr>
          <w:rFonts w:ascii="Arial" w:hAnsi="Arial" w:cs="Arial"/>
          <w:sz w:val="22"/>
          <w:szCs w:val="20"/>
        </w:rPr>
        <w:t xml:space="preserve">up to a </w:t>
      </w:r>
      <w:r w:rsidRPr="007F5DB6">
        <w:rPr>
          <w:rFonts w:ascii="Arial" w:hAnsi="Arial" w:cs="Arial"/>
          <w:sz w:val="22"/>
          <w:szCs w:val="20"/>
        </w:rPr>
        <w:t xml:space="preserve">maximum </w:t>
      </w:r>
      <w:r w:rsidR="00844D70" w:rsidRPr="007F5DB6">
        <w:rPr>
          <w:rFonts w:ascii="Arial" w:hAnsi="Arial" w:cs="Arial"/>
          <w:sz w:val="22"/>
          <w:szCs w:val="20"/>
        </w:rPr>
        <w:t xml:space="preserve">of </w:t>
      </w:r>
      <w:r w:rsidR="007B4AE9">
        <w:rPr>
          <w:rFonts w:ascii="Arial" w:hAnsi="Arial" w:cs="Arial"/>
          <w:sz w:val="22"/>
          <w:szCs w:val="20"/>
        </w:rPr>
        <w:t>five (5</w:t>
      </w:r>
      <w:r w:rsidRPr="007F5DB6">
        <w:rPr>
          <w:rFonts w:ascii="Arial" w:hAnsi="Arial" w:cs="Arial"/>
          <w:sz w:val="22"/>
          <w:szCs w:val="20"/>
        </w:rPr>
        <w:t xml:space="preserve">) pages </w:t>
      </w:r>
      <w:r w:rsidR="007F5DB6" w:rsidRPr="007F5DB6">
        <w:rPr>
          <w:rFonts w:ascii="Arial" w:hAnsi="Arial" w:cs="Arial"/>
          <w:sz w:val="22"/>
          <w:szCs w:val="20"/>
        </w:rPr>
        <w:t>(including this one)</w:t>
      </w:r>
      <w:r w:rsidR="000F7EEA">
        <w:rPr>
          <w:rFonts w:ascii="Arial" w:hAnsi="Arial" w:cs="Arial"/>
          <w:sz w:val="22"/>
          <w:szCs w:val="20"/>
        </w:rPr>
        <w:t xml:space="preserve"> </w:t>
      </w:r>
      <w:r w:rsidR="00844D70">
        <w:rPr>
          <w:rFonts w:ascii="Arial" w:hAnsi="Arial" w:cs="Arial"/>
          <w:sz w:val="22"/>
          <w:szCs w:val="20"/>
        </w:rPr>
        <w:t xml:space="preserve">as per the </w:t>
      </w:r>
      <w:r w:rsidR="00615362">
        <w:rPr>
          <w:rFonts w:ascii="Arial" w:hAnsi="Arial" w:cs="Arial"/>
          <w:sz w:val="22"/>
          <w:szCs w:val="20"/>
        </w:rPr>
        <w:t xml:space="preserve">Application Form </w:t>
      </w:r>
      <w:r w:rsidR="00844D70">
        <w:rPr>
          <w:rFonts w:ascii="Arial" w:hAnsi="Arial" w:cs="Arial"/>
          <w:sz w:val="22"/>
          <w:szCs w:val="20"/>
        </w:rPr>
        <w:t xml:space="preserve">below. </w:t>
      </w:r>
      <w:r w:rsidR="00441C33">
        <w:rPr>
          <w:rFonts w:ascii="Arial" w:hAnsi="Arial" w:cs="Arial"/>
          <w:sz w:val="22"/>
          <w:szCs w:val="20"/>
        </w:rPr>
        <w:t>The l</w:t>
      </w:r>
      <w:r w:rsidR="00844D70">
        <w:rPr>
          <w:rFonts w:ascii="Arial" w:hAnsi="Arial" w:cs="Arial"/>
          <w:sz w:val="22"/>
          <w:szCs w:val="20"/>
        </w:rPr>
        <w:t>ength of responses is guided by the amount of space provided, however these can be shorter or longer as required</w:t>
      </w:r>
      <w:r w:rsidR="007F5DB6">
        <w:rPr>
          <w:rFonts w:ascii="Arial" w:hAnsi="Arial" w:cs="Arial"/>
          <w:sz w:val="22"/>
          <w:szCs w:val="20"/>
        </w:rPr>
        <w:t>.</w:t>
      </w:r>
      <w:r w:rsidR="000A12AE">
        <w:rPr>
          <w:rFonts w:ascii="Arial" w:hAnsi="Arial" w:cs="Arial"/>
          <w:sz w:val="22"/>
          <w:szCs w:val="20"/>
        </w:rPr>
        <w:t xml:space="preserve"> </w:t>
      </w:r>
      <w:r w:rsidR="00EC402A">
        <w:rPr>
          <w:rFonts w:ascii="Arial" w:hAnsi="Arial" w:cs="Arial"/>
          <w:sz w:val="20"/>
          <w:szCs w:val="20"/>
        </w:rPr>
        <w:t>All a</w:t>
      </w:r>
      <w:r w:rsidR="00A568FF">
        <w:rPr>
          <w:rFonts w:ascii="Arial" w:hAnsi="Arial" w:cs="Arial"/>
          <w:sz w:val="20"/>
          <w:szCs w:val="20"/>
        </w:rPr>
        <w:t>pplications(s) must be written in English.</w:t>
      </w:r>
    </w:p>
    <w:p w14:paraId="62EFF001" w14:textId="77777777" w:rsidR="00772068" w:rsidRPr="00772068" w:rsidRDefault="00772068" w:rsidP="00772068">
      <w:pPr>
        <w:rPr>
          <w:rFonts w:ascii="Arial" w:hAnsi="Arial" w:cs="Arial"/>
          <w:sz w:val="14"/>
          <w:szCs w:val="14"/>
        </w:rPr>
      </w:pPr>
    </w:p>
    <w:p w14:paraId="29D743AF" w14:textId="715EE989" w:rsidR="00772068" w:rsidRPr="00772068" w:rsidRDefault="00772068" w:rsidP="00772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ssion deadline: </w:t>
      </w:r>
      <w:r w:rsidR="00A71B59">
        <w:rPr>
          <w:rFonts w:ascii="Arial" w:hAnsi="Arial" w:cs="Arial"/>
          <w:sz w:val="20"/>
          <w:szCs w:val="20"/>
        </w:rPr>
        <w:t>5PM, 2</w:t>
      </w:r>
      <w:r w:rsidR="009C033D">
        <w:rPr>
          <w:rFonts w:ascii="Arial" w:hAnsi="Arial" w:cs="Arial"/>
          <w:sz w:val="20"/>
          <w:szCs w:val="20"/>
        </w:rPr>
        <w:t>0</w:t>
      </w:r>
      <w:r w:rsidRPr="00772068">
        <w:rPr>
          <w:rFonts w:ascii="Arial" w:hAnsi="Arial" w:cs="Arial"/>
          <w:sz w:val="20"/>
          <w:szCs w:val="20"/>
        </w:rPr>
        <w:t xml:space="preserve"> October 2019 (Kabul time, GMT +4.5)</w:t>
      </w:r>
    </w:p>
    <w:p w14:paraId="424C6AF0" w14:textId="77777777" w:rsidR="00772068" w:rsidRPr="00772068" w:rsidRDefault="00772068" w:rsidP="00772068">
      <w:pPr>
        <w:rPr>
          <w:rFonts w:ascii="Arial" w:hAnsi="Arial" w:cs="Arial"/>
          <w:sz w:val="22"/>
          <w:szCs w:val="20"/>
        </w:rPr>
      </w:pPr>
    </w:p>
    <w:p w14:paraId="08AF5547" w14:textId="77777777" w:rsidR="00772068" w:rsidRPr="000F7EEA" w:rsidRDefault="00772068" w:rsidP="00772068">
      <w:pPr>
        <w:rPr>
          <w:rFonts w:ascii="Arial" w:hAnsi="Arial" w:cs="Arial"/>
          <w:sz w:val="22"/>
          <w:szCs w:val="22"/>
        </w:rPr>
      </w:pPr>
      <w:r w:rsidRPr="00772068">
        <w:rPr>
          <w:rFonts w:ascii="Arial" w:hAnsi="Arial" w:cs="Arial"/>
          <w:sz w:val="22"/>
          <w:szCs w:val="20"/>
        </w:rPr>
        <w:t xml:space="preserve">Applications must be submitted via email to </w:t>
      </w:r>
      <w:hyperlink r:id="rId8" w:history="1">
        <w:r w:rsidRPr="00772068">
          <w:rPr>
            <w:rStyle w:val="Hyperlink"/>
            <w:rFonts w:ascii="Arial" w:hAnsi="Arial" w:cs="Arial"/>
            <w:sz w:val="20"/>
            <w:szCs w:val="20"/>
          </w:rPr>
          <w:t>rasanaproposals@internews.org</w:t>
        </w:r>
      </w:hyperlink>
      <w:r w:rsidRPr="00772068">
        <w:rPr>
          <w:rFonts w:ascii="Arial" w:hAnsi="Arial" w:cs="Arial"/>
          <w:sz w:val="22"/>
          <w:szCs w:val="20"/>
        </w:rPr>
        <w:t xml:space="preserve"> with copy to </w:t>
      </w:r>
      <w:proofErr w:type="spellStart"/>
      <w:r w:rsidRPr="00772068">
        <w:rPr>
          <w:rFonts w:ascii="Arial" w:hAnsi="Arial" w:cs="Arial"/>
          <w:sz w:val="22"/>
          <w:szCs w:val="20"/>
        </w:rPr>
        <w:t>Internews</w:t>
      </w:r>
      <w:proofErr w:type="spellEnd"/>
      <w:r w:rsidRPr="00772068">
        <w:rPr>
          <w:rFonts w:ascii="Arial" w:hAnsi="Arial" w:cs="Arial"/>
          <w:sz w:val="22"/>
          <w:szCs w:val="20"/>
        </w:rPr>
        <w:t xml:space="preserve"> </w:t>
      </w:r>
      <w:r w:rsidRPr="00772068">
        <w:rPr>
          <w:rFonts w:ascii="Arial" w:hAnsi="Arial" w:cs="Arial"/>
          <w:sz w:val="20"/>
          <w:szCs w:val="20"/>
        </w:rPr>
        <w:t xml:space="preserve">Sr. Grants Officer Fazel Ahmad </w:t>
      </w:r>
      <w:proofErr w:type="spellStart"/>
      <w:r w:rsidRPr="00772068">
        <w:rPr>
          <w:rFonts w:ascii="Arial" w:hAnsi="Arial" w:cs="Arial"/>
          <w:sz w:val="20"/>
          <w:szCs w:val="20"/>
        </w:rPr>
        <w:t>Ahamdi</w:t>
      </w:r>
      <w:proofErr w:type="spellEnd"/>
      <w:r w:rsidRPr="0077206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772068">
          <w:rPr>
            <w:rStyle w:val="Hyperlink"/>
          </w:rPr>
          <w:t>FAHMADI@INTERNEWS.ORG</w:t>
        </w:r>
      </w:hyperlink>
      <w:r w:rsidRPr="00772068">
        <w:t xml:space="preserve"> </w:t>
      </w:r>
      <w:r w:rsidRPr="00772068">
        <w:rPr>
          <w:rFonts w:ascii="Arial" w:hAnsi="Arial" w:cs="Arial"/>
          <w:sz w:val="22"/>
          <w:szCs w:val="20"/>
        </w:rPr>
        <w:t xml:space="preserve">and </w:t>
      </w:r>
      <w:r w:rsidRPr="00772068">
        <w:rPr>
          <w:rFonts w:ascii="Arial" w:hAnsi="Arial" w:cs="Arial"/>
          <w:sz w:val="22"/>
          <w:szCs w:val="22"/>
        </w:rPr>
        <w:t xml:space="preserve">with Small Grants Fund indicated in the subject line. All questions regarding this RFA should be directed via email to </w:t>
      </w:r>
      <w:hyperlink r:id="rId10" w:history="1">
        <w:r w:rsidRPr="00772068">
          <w:rPr>
            <w:rStyle w:val="Hyperlink"/>
            <w:rFonts w:ascii="Arial" w:hAnsi="Arial" w:cs="Arial"/>
            <w:sz w:val="22"/>
            <w:szCs w:val="22"/>
          </w:rPr>
          <w:t>rasanaproposals@internews.org</w:t>
        </w:r>
      </w:hyperlink>
      <w:r w:rsidRPr="00772068">
        <w:rPr>
          <w:sz w:val="22"/>
          <w:szCs w:val="22"/>
        </w:rPr>
        <w:t xml:space="preserve"> </w:t>
      </w:r>
      <w:r w:rsidRPr="00772068">
        <w:rPr>
          <w:rFonts w:ascii="Arial" w:hAnsi="Arial" w:cs="Arial"/>
          <w:sz w:val="22"/>
          <w:szCs w:val="22"/>
        </w:rPr>
        <w:t xml:space="preserve">with copy to </w:t>
      </w:r>
      <w:hyperlink r:id="rId11" w:history="1">
        <w:r w:rsidRPr="00772068">
          <w:rPr>
            <w:rStyle w:val="Hyperlink"/>
          </w:rPr>
          <w:t>FAHMADI@INTERNEWS.ORG</w:t>
        </w:r>
      </w:hyperlink>
      <w:r w:rsidRPr="00772068">
        <w:rPr>
          <w:rFonts w:ascii="Arial" w:hAnsi="Arial" w:cs="Arial"/>
          <w:sz w:val="22"/>
          <w:szCs w:val="22"/>
        </w:rPr>
        <w:t xml:space="preserve"> and with Small Grants Fund mentioned in the subject line.</w:t>
      </w:r>
    </w:p>
    <w:p w14:paraId="49674156" w14:textId="77777777" w:rsidR="00645DF5" w:rsidRPr="000F7EEA" w:rsidRDefault="00645DF5" w:rsidP="00645DF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6"/>
        <w:gridCol w:w="2076"/>
        <w:gridCol w:w="4538"/>
      </w:tblGrid>
      <w:tr w:rsidR="003817D8" w:rsidRPr="00844D70" w14:paraId="5A62CDAD" w14:textId="77777777" w:rsidTr="007B4AE9">
        <w:tc>
          <w:tcPr>
            <w:tcW w:w="1463" w:type="pct"/>
            <w:shd w:val="clear" w:color="auto" w:fill="A6A6A6" w:themeFill="background1" w:themeFillShade="A6"/>
          </w:tcPr>
          <w:p w14:paraId="19425118" w14:textId="77777777"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APPLICANT ORGANIZATION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14:paraId="202DB8D2" w14:textId="77777777"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Legal Name</w:t>
            </w:r>
          </w:p>
        </w:tc>
        <w:tc>
          <w:tcPr>
            <w:tcW w:w="2427" w:type="pct"/>
          </w:tcPr>
          <w:p w14:paraId="1518257C" w14:textId="77777777" w:rsidR="003817D8" w:rsidRPr="00844D70" w:rsidRDefault="003817D8" w:rsidP="00CB6654">
            <w:pPr>
              <w:rPr>
                <w:rFonts w:ascii="Arial" w:hAnsi="Arial" w:cs="Arial"/>
                <w:szCs w:val="20"/>
              </w:rPr>
            </w:pPr>
          </w:p>
        </w:tc>
      </w:tr>
      <w:tr w:rsidR="003817D8" w:rsidRPr="00844D70" w14:paraId="1E54FD5C" w14:textId="77777777" w:rsidTr="007B4AE9">
        <w:tc>
          <w:tcPr>
            <w:tcW w:w="1463" w:type="pct"/>
            <w:shd w:val="clear" w:color="auto" w:fill="A6A6A6" w:themeFill="background1" w:themeFillShade="A6"/>
          </w:tcPr>
          <w:p w14:paraId="1B795891" w14:textId="77777777" w:rsidR="003817D8" w:rsidRPr="00844D70" w:rsidRDefault="003817D8" w:rsidP="001071F0">
            <w:pPr>
              <w:spacing w:before="60" w:after="60"/>
              <w:rPr>
                <w:rFonts w:ascii="Arial" w:eastAsia="Times New Roman" w:hAnsi="Arial" w:cs="Arial"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 xml:space="preserve">ORGANIZATION TYPE 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14:paraId="194769AD" w14:textId="77777777"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Non-Profit/</w:t>
            </w:r>
            <w:r w:rsidRPr="00844D70">
              <w:rPr>
                <w:rFonts w:ascii="Arial" w:hAnsi="Arial" w:cs="Arial"/>
                <w:szCs w:val="20"/>
              </w:rPr>
              <w:br/>
              <w:t>For Profit</w:t>
            </w:r>
          </w:p>
        </w:tc>
        <w:tc>
          <w:tcPr>
            <w:tcW w:w="2427" w:type="pct"/>
          </w:tcPr>
          <w:p w14:paraId="63ADD1C2" w14:textId="77777777" w:rsidR="003817D8" w:rsidRPr="00844D70" w:rsidRDefault="003817D8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817D8" w:rsidRPr="00844D70" w14:paraId="65DDF950" w14:textId="77777777" w:rsidTr="007B4AE9">
        <w:tc>
          <w:tcPr>
            <w:tcW w:w="1463" w:type="pct"/>
            <w:vMerge w:val="restart"/>
            <w:shd w:val="clear" w:color="auto" w:fill="A6A6A6" w:themeFill="background1" w:themeFillShade="A6"/>
          </w:tcPr>
          <w:p w14:paraId="3D886BE4" w14:textId="77777777"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APPLICANT CONTACT</w:t>
            </w:r>
            <w:r w:rsidR="00844D70" w:rsidRPr="00844D70">
              <w:rPr>
                <w:rFonts w:ascii="Arial" w:hAnsi="Arial" w:cs="Arial"/>
                <w:b/>
                <w:szCs w:val="20"/>
              </w:rPr>
              <w:t>DET</w:t>
            </w:r>
            <w:r w:rsidR="00844D70">
              <w:rPr>
                <w:rFonts w:ascii="Arial" w:hAnsi="Arial" w:cs="Arial"/>
                <w:b/>
                <w:szCs w:val="20"/>
              </w:rPr>
              <w:t>AILS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14:paraId="359FEFE2" w14:textId="77777777" w:rsidR="003817D8" w:rsidRPr="00844D70" w:rsidRDefault="00844D70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ntact </w:t>
            </w:r>
            <w:r w:rsidR="003817D8" w:rsidRPr="00844D70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427" w:type="pct"/>
          </w:tcPr>
          <w:p w14:paraId="53C273B6" w14:textId="77777777" w:rsidR="003817D8" w:rsidRPr="00844D70" w:rsidRDefault="003817D8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14:paraId="3B788D1F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0FB256FF" w14:textId="77777777" w:rsidR="00844D70" w:rsidRPr="00844D70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47C01B73" w14:textId="77777777" w:rsidR="00844D70" w:rsidRPr="00844D70" w:rsidRDefault="00844D70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tion/title</w:t>
            </w:r>
          </w:p>
        </w:tc>
        <w:tc>
          <w:tcPr>
            <w:tcW w:w="2427" w:type="pct"/>
          </w:tcPr>
          <w:p w14:paraId="2FE9E810" w14:textId="77777777" w:rsidR="00844D70" w:rsidRPr="00844D70" w:rsidRDefault="00844D70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817D8" w:rsidRPr="00844D70" w14:paraId="008CA90E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1ACAB9E7" w14:textId="77777777" w:rsidR="003817D8" w:rsidRPr="00844D70" w:rsidRDefault="003817D8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6E4A8C03" w14:textId="77777777" w:rsidR="003817D8" w:rsidRPr="00844D70" w:rsidRDefault="003817D8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2427" w:type="pct"/>
          </w:tcPr>
          <w:p w14:paraId="3CEA38AA" w14:textId="77777777" w:rsidR="003817D8" w:rsidRPr="00844D70" w:rsidRDefault="003817D8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14:paraId="6433973F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2F3E22A7" w14:textId="77777777" w:rsidR="00844D70" w:rsidRPr="00844D70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7DC42CB8" w14:textId="77777777" w:rsidR="00844D70" w:rsidRPr="00844D70" w:rsidRDefault="00844D70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Phone Number</w:t>
            </w:r>
          </w:p>
        </w:tc>
        <w:tc>
          <w:tcPr>
            <w:tcW w:w="2427" w:type="pct"/>
          </w:tcPr>
          <w:p w14:paraId="69F48232" w14:textId="77777777" w:rsidR="00844D70" w:rsidRPr="00844D70" w:rsidRDefault="00844D70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817D8" w:rsidRPr="00844D70" w14:paraId="56C7CC58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2A3E38FC" w14:textId="77777777"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301CE102" w14:textId="77777777" w:rsidR="003817D8" w:rsidRPr="00844D70" w:rsidRDefault="003817D8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Email Address</w:t>
            </w:r>
          </w:p>
        </w:tc>
        <w:tc>
          <w:tcPr>
            <w:tcW w:w="2427" w:type="pct"/>
          </w:tcPr>
          <w:p w14:paraId="5EF0CBD0" w14:textId="77777777" w:rsidR="003817D8" w:rsidRPr="00844D70" w:rsidRDefault="003817D8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14:paraId="07E22072" w14:textId="77777777" w:rsidTr="007B4AE9">
        <w:tc>
          <w:tcPr>
            <w:tcW w:w="1463" w:type="pct"/>
            <w:vMerge w:val="restart"/>
            <w:shd w:val="clear" w:color="auto" w:fill="A6A6A6" w:themeFill="background1" w:themeFillShade="A6"/>
          </w:tcPr>
          <w:p w14:paraId="49F72762" w14:textId="77777777" w:rsidR="001B364E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APPLICANT AUTHORITY</w:t>
            </w:r>
          </w:p>
          <w:p w14:paraId="29AEA528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44D70">
              <w:rPr>
                <w:rFonts w:ascii="Arial" w:hAnsi="Arial" w:cs="Arial"/>
                <w:szCs w:val="20"/>
              </w:rPr>
              <w:t>erson authorized to sign award agreements on behalf of the applicant organization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14:paraId="2C02BF1B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ll n</w:t>
            </w:r>
            <w:r w:rsidRPr="00844D70">
              <w:rPr>
                <w:rFonts w:ascii="Arial" w:hAnsi="Arial" w:cs="Arial"/>
                <w:szCs w:val="20"/>
              </w:rPr>
              <w:t xml:space="preserve">ame </w:t>
            </w:r>
          </w:p>
        </w:tc>
        <w:tc>
          <w:tcPr>
            <w:tcW w:w="2427" w:type="pct"/>
          </w:tcPr>
          <w:p w14:paraId="006A44E8" w14:textId="77777777"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14:paraId="4F2E8B9E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090376AE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64ECB834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tion/title</w:t>
            </w:r>
          </w:p>
        </w:tc>
        <w:tc>
          <w:tcPr>
            <w:tcW w:w="2427" w:type="pct"/>
          </w:tcPr>
          <w:p w14:paraId="686393EB" w14:textId="77777777"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14:paraId="5E1C115A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47AEFFCB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1F97EEF5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2427" w:type="pct"/>
          </w:tcPr>
          <w:p w14:paraId="22B6E92C" w14:textId="77777777"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14:paraId="6A746C05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75D297C3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2B150D86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Phone Number</w:t>
            </w:r>
          </w:p>
        </w:tc>
        <w:tc>
          <w:tcPr>
            <w:tcW w:w="2427" w:type="pct"/>
          </w:tcPr>
          <w:p w14:paraId="61B4A6EB" w14:textId="77777777"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14:paraId="5AD49FE1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0F60F62D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15D0E794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Email Address</w:t>
            </w:r>
          </w:p>
        </w:tc>
        <w:tc>
          <w:tcPr>
            <w:tcW w:w="2427" w:type="pct"/>
          </w:tcPr>
          <w:p w14:paraId="0A50DA55" w14:textId="77777777"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364E" w:rsidRPr="00844D70" w14:paraId="7B63B4D0" w14:textId="77777777" w:rsidTr="007B4AE9">
        <w:tc>
          <w:tcPr>
            <w:tcW w:w="1463" w:type="pct"/>
            <w:vMerge/>
            <w:shd w:val="clear" w:color="auto" w:fill="A6A6A6" w:themeFill="background1" w:themeFillShade="A6"/>
          </w:tcPr>
          <w:p w14:paraId="2A067300" w14:textId="77777777" w:rsidR="001B364E" w:rsidRPr="00844D70" w:rsidRDefault="001B364E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10" w:type="pct"/>
            <w:shd w:val="clear" w:color="auto" w:fill="A6A6A6" w:themeFill="background1" w:themeFillShade="A6"/>
          </w:tcPr>
          <w:p w14:paraId="54768EEE" w14:textId="77777777" w:rsidR="001B364E" w:rsidRPr="00844D70" w:rsidRDefault="001B364E" w:rsidP="001B364E">
            <w:pPr>
              <w:spacing w:before="18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2427" w:type="pct"/>
          </w:tcPr>
          <w:p w14:paraId="635628AF" w14:textId="77777777" w:rsidR="001B364E" w:rsidRPr="00844D70" w:rsidRDefault="001B364E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14:paraId="37B17238" w14:textId="77777777" w:rsidTr="007B4AE9">
        <w:tc>
          <w:tcPr>
            <w:tcW w:w="1463" w:type="pct"/>
            <w:shd w:val="clear" w:color="auto" w:fill="A6A6A6" w:themeFill="background1" w:themeFillShade="A6"/>
          </w:tcPr>
          <w:p w14:paraId="3B1C7757" w14:textId="77777777" w:rsidR="00844D70" w:rsidRPr="00844D70" w:rsidRDefault="001B364E" w:rsidP="001071F0">
            <w:pPr>
              <w:spacing w:before="60" w:after="6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ROJECT </w:t>
            </w:r>
            <w:r w:rsidR="00844D70" w:rsidRPr="00844D70">
              <w:rPr>
                <w:rFonts w:ascii="Arial" w:hAnsi="Arial" w:cs="Arial"/>
                <w:b/>
                <w:szCs w:val="20"/>
              </w:rPr>
              <w:t>PROPOSAL NAME: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14:paraId="4E1B0E1C" w14:textId="77777777" w:rsidR="00844D70" w:rsidRPr="00441C33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441C33">
              <w:rPr>
                <w:rFonts w:ascii="Arial" w:hAnsi="Arial" w:cs="Arial"/>
                <w:szCs w:val="20"/>
              </w:rPr>
              <w:t>Title</w:t>
            </w:r>
          </w:p>
        </w:tc>
        <w:tc>
          <w:tcPr>
            <w:tcW w:w="2427" w:type="pct"/>
          </w:tcPr>
          <w:p w14:paraId="7EF92947" w14:textId="77777777" w:rsidR="00844D70" w:rsidRPr="00844D70" w:rsidRDefault="00844D70" w:rsidP="00B91D3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14:paraId="32104FE9" w14:textId="77777777" w:rsidTr="007B4AE9">
        <w:tc>
          <w:tcPr>
            <w:tcW w:w="1463" w:type="pct"/>
            <w:shd w:val="clear" w:color="auto" w:fill="A6A6A6" w:themeFill="background1" w:themeFillShade="A6"/>
          </w:tcPr>
          <w:p w14:paraId="2D7797B3" w14:textId="77777777" w:rsidR="00844D70" w:rsidRPr="00844D70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PROPOSED START DATE/END DATE: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14:paraId="60038132" w14:textId="77777777" w:rsidR="00844D70" w:rsidRPr="00441C33" w:rsidRDefault="00844D70" w:rsidP="001071F0">
            <w:pPr>
              <w:spacing w:before="60" w:after="60"/>
              <w:rPr>
                <w:rFonts w:ascii="Arial" w:hAnsi="Arial" w:cs="Arial"/>
                <w:i/>
                <w:szCs w:val="20"/>
              </w:rPr>
            </w:pPr>
            <w:r w:rsidRPr="00441C33">
              <w:rPr>
                <w:rFonts w:ascii="Arial" w:hAnsi="Arial" w:cs="Arial"/>
                <w:i/>
                <w:szCs w:val="20"/>
              </w:rPr>
              <w:t>(</w:t>
            </w:r>
            <w:proofErr w:type="spellStart"/>
            <w:r w:rsidRPr="00441C33">
              <w:rPr>
                <w:rFonts w:ascii="Arial" w:hAnsi="Arial" w:cs="Arial"/>
                <w:i/>
                <w:szCs w:val="20"/>
              </w:rPr>
              <w:t>ddMMMyyyy</w:t>
            </w:r>
            <w:proofErr w:type="spellEnd"/>
            <w:r w:rsidRPr="00441C33">
              <w:rPr>
                <w:rFonts w:ascii="Arial" w:hAnsi="Arial" w:cs="Arial"/>
                <w:i/>
                <w:szCs w:val="20"/>
              </w:rPr>
              <w:t xml:space="preserve"> – </w:t>
            </w:r>
            <w:proofErr w:type="spellStart"/>
            <w:r w:rsidRPr="00441C33">
              <w:rPr>
                <w:rFonts w:ascii="Arial" w:hAnsi="Arial" w:cs="Arial"/>
                <w:i/>
                <w:szCs w:val="20"/>
              </w:rPr>
              <w:t>ddMMMyyyy</w:t>
            </w:r>
            <w:proofErr w:type="spellEnd"/>
            <w:r w:rsidRPr="00441C33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2427" w:type="pct"/>
          </w:tcPr>
          <w:p w14:paraId="01804CD6" w14:textId="77777777" w:rsidR="00844D70" w:rsidRPr="00844D70" w:rsidRDefault="00844D70" w:rsidP="003817D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44D70" w:rsidRPr="00844D70" w14:paraId="3DE5ED76" w14:textId="77777777" w:rsidTr="007B4AE9">
        <w:tc>
          <w:tcPr>
            <w:tcW w:w="1463" w:type="pct"/>
            <w:shd w:val="clear" w:color="auto" w:fill="A6A6A6" w:themeFill="background1" w:themeFillShade="A6"/>
          </w:tcPr>
          <w:p w14:paraId="36D670E4" w14:textId="77777777" w:rsidR="00844D70" w:rsidRPr="00844D70" w:rsidRDefault="00844D70" w:rsidP="001071F0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OTAL AMOUNT REQUESTED:</w:t>
            </w:r>
          </w:p>
        </w:tc>
        <w:tc>
          <w:tcPr>
            <w:tcW w:w="1110" w:type="pct"/>
            <w:shd w:val="clear" w:color="auto" w:fill="A6A6A6" w:themeFill="background1" w:themeFillShade="A6"/>
          </w:tcPr>
          <w:p w14:paraId="5BB5B899" w14:textId="77777777" w:rsidR="00844D70" w:rsidRPr="00844D70" w:rsidRDefault="00441C33" w:rsidP="000F7EEA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="00844D70">
              <w:rPr>
                <w:rFonts w:ascii="Arial" w:hAnsi="Arial" w:cs="Arial"/>
                <w:szCs w:val="20"/>
              </w:rPr>
              <w:t xml:space="preserve">aximum of USD </w:t>
            </w:r>
            <w:r w:rsidR="008133D4">
              <w:rPr>
                <w:rFonts w:ascii="Arial" w:hAnsi="Arial" w:cs="Arial"/>
                <w:sz w:val="20"/>
                <w:szCs w:val="20"/>
              </w:rPr>
              <w:t>$8,</w:t>
            </w:r>
            <w:r w:rsidR="000F7EEA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  <w:tc>
          <w:tcPr>
            <w:tcW w:w="2427" w:type="pct"/>
          </w:tcPr>
          <w:p w14:paraId="6577BEF7" w14:textId="77777777" w:rsidR="00844D70" w:rsidRPr="00844D70" w:rsidRDefault="00844D70" w:rsidP="003817D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8D398A4" w14:textId="77777777" w:rsidR="00D03202" w:rsidRDefault="00D03202">
      <w:pPr>
        <w:rPr>
          <w:rFonts w:ascii="Arial" w:hAnsi="Arial" w:cs="Arial"/>
          <w:sz w:val="22"/>
          <w:szCs w:val="20"/>
        </w:rPr>
      </w:pPr>
    </w:p>
    <w:p w14:paraId="28939E13" w14:textId="77777777" w:rsidR="004A376D" w:rsidRDefault="004A376D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10"/>
        <w:gridCol w:w="2740"/>
      </w:tblGrid>
      <w:tr w:rsidR="00844D70" w14:paraId="12455AD2" w14:textId="77777777" w:rsidTr="007B4AE9">
        <w:tc>
          <w:tcPr>
            <w:tcW w:w="5000" w:type="pct"/>
            <w:gridSpan w:val="2"/>
            <w:shd w:val="clear" w:color="auto" w:fill="A6A6A6" w:themeFill="background1" w:themeFillShade="A6"/>
          </w:tcPr>
          <w:p w14:paraId="42241838" w14:textId="77777777" w:rsidR="00844D70" w:rsidRPr="00844D70" w:rsidRDefault="00C872C6" w:rsidP="001B219E">
            <w:pPr>
              <w:spacing w:beforeLines="60" w:before="14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PPLICANT </w:t>
            </w:r>
            <w:r w:rsidR="00844D70" w:rsidRPr="00844D70">
              <w:rPr>
                <w:rFonts w:ascii="Arial" w:hAnsi="Arial" w:cs="Arial"/>
                <w:b/>
                <w:szCs w:val="20"/>
              </w:rPr>
              <w:t xml:space="preserve">ORGANIZATIONAL </w:t>
            </w:r>
            <w:r w:rsidR="007F5DB6">
              <w:rPr>
                <w:rFonts w:ascii="Arial" w:hAnsi="Arial" w:cs="Arial"/>
                <w:b/>
                <w:szCs w:val="20"/>
              </w:rPr>
              <w:t>PROFILE</w:t>
            </w:r>
          </w:p>
          <w:p w14:paraId="7DC1E399" w14:textId="77777777" w:rsidR="00844D70" w:rsidRPr="00844D70" w:rsidRDefault="00844D70" w:rsidP="001B219E">
            <w:pPr>
              <w:spacing w:afterLines="60" w:after="144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Brief profile of your organization and its activities, including relevant experience in similar projects if applicable</w:t>
            </w:r>
          </w:p>
        </w:tc>
      </w:tr>
      <w:tr w:rsidR="00844D70" w14:paraId="1CB1EF2E" w14:textId="77777777" w:rsidTr="007B4AE9">
        <w:tc>
          <w:tcPr>
            <w:tcW w:w="5000" w:type="pct"/>
            <w:gridSpan w:val="2"/>
          </w:tcPr>
          <w:p w14:paraId="09B9F60C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E20CFF9" w14:textId="77777777" w:rsidR="001071F0" w:rsidRDefault="001071F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BD76458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131321F" w14:textId="77777777" w:rsidR="001F6B6D" w:rsidRDefault="001F6B6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75CCB45" w14:textId="77777777" w:rsidR="00F7302D" w:rsidRDefault="00F7302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DEEE124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040226E" w14:textId="77777777" w:rsidR="00F7302D" w:rsidRDefault="00F7302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4775B5A5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9C65310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186D314E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009426C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E45EED7" w14:textId="77777777" w:rsidR="001F6B6D" w:rsidRDefault="001F6B6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BE8A47F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6FB4F4F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21E8C3A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8F650BC" w14:textId="77777777" w:rsidR="00BC0E0E" w:rsidRDefault="00BC0E0E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C83F098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C872C6" w14:paraId="7073644B" w14:textId="77777777" w:rsidTr="007B4AE9">
        <w:tc>
          <w:tcPr>
            <w:tcW w:w="3535" w:type="pct"/>
            <w:shd w:val="clear" w:color="auto" w:fill="A6A6A6" w:themeFill="background1" w:themeFillShade="A6"/>
          </w:tcPr>
          <w:p w14:paraId="71318A34" w14:textId="77777777" w:rsidR="00C872C6" w:rsidRPr="00C872C6" w:rsidRDefault="00C872C6" w:rsidP="00C872C6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Applicant organization’s approximate annual operating budget</w:t>
            </w:r>
            <w:r w:rsidR="001F6B6D">
              <w:rPr>
                <w:rFonts w:ascii="Arial" w:hAnsi="Arial" w:cs="Arial"/>
                <w:szCs w:val="20"/>
              </w:rPr>
              <w:t xml:space="preserve"> (USD)</w:t>
            </w:r>
          </w:p>
        </w:tc>
        <w:tc>
          <w:tcPr>
            <w:tcW w:w="1465" w:type="pct"/>
          </w:tcPr>
          <w:p w14:paraId="148FEC92" w14:textId="77777777" w:rsidR="00C872C6" w:rsidRPr="00844D70" w:rsidRDefault="00C872C6" w:rsidP="00D334B1">
            <w:pPr>
              <w:rPr>
                <w:rFonts w:ascii="Arial" w:hAnsi="Arial" w:cs="Arial"/>
                <w:szCs w:val="20"/>
              </w:rPr>
            </w:pPr>
          </w:p>
        </w:tc>
      </w:tr>
      <w:tr w:rsidR="00C872C6" w14:paraId="12D96374" w14:textId="77777777" w:rsidTr="007B4AE9">
        <w:tc>
          <w:tcPr>
            <w:tcW w:w="3535" w:type="pct"/>
            <w:shd w:val="clear" w:color="auto" w:fill="A6A6A6" w:themeFill="background1" w:themeFillShade="A6"/>
          </w:tcPr>
          <w:p w14:paraId="15DB877C" w14:textId="77777777" w:rsidR="000F7EEA" w:rsidRPr="00A05DAC" w:rsidRDefault="00C872C6" w:rsidP="00A05DAC">
            <w:pPr>
              <w:jc w:val="lowKashida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How long applicant organization has been in business (</w:t>
            </w:r>
            <w:r w:rsidRPr="00844D70">
              <w:rPr>
                <w:rFonts w:ascii="Arial" w:hAnsi="Arial" w:cs="Arial"/>
                <w:b/>
                <w:i/>
                <w:szCs w:val="20"/>
              </w:rPr>
              <w:t>Attach organization registration certification</w:t>
            </w:r>
            <w:r w:rsidR="000F7EEA">
              <w:rPr>
                <w:rFonts w:ascii="Arial" w:hAnsi="Arial" w:cs="Arial"/>
                <w:b/>
                <w:i/>
                <w:szCs w:val="20"/>
              </w:rPr>
              <w:t>s</w:t>
            </w:r>
            <w:r w:rsidRPr="00844D70">
              <w:rPr>
                <w:rFonts w:ascii="Arial" w:hAnsi="Arial" w:cs="Arial"/>
                <w:szCs w:val="20"/>
              </w:rPr>
              <w:t>)</w:t>
            </w:r>
            <w:r w:rsidR="000F7EEA">
              <w:rPr>
                <w:rFonts w:ascii="Arial" w:hAnsi="Arial" w:cs="Arial"/>
                <w:szCs w:val="20"/>
              </w:rPr>
              <w:t xml:space="preserve"> </w:t>
            </w:r>
            <w:r w:rsidR="00E95D80">
              <w:rPr>
                <w:rFonts w:ascii="Arial" w:hAnsi="Arial" w:cs="Arial"/>
                <w:szCs w:val="20"/>
              </w:rPr>
              <w:t xml:space="preserve">as stated in </w:t>
            </w:r>
            <w:r w:rsidR="00E95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. Eligibility </w:t>
            </w:r>
            <w:r w:rsidR="00E95D80" w:rsidRPr="00E95D80">
              <w:rPr>
                <w:rFonts w:ascii="Arial" w:hAnsi="Arial" w:cs="Arial"/>
                <w:sz w:val="20"/>
                <w:szCs w:val="20"/>
              </w:rPr>
              <w:t>of RFA.</w:t>
            </w:r>
            <w:r w:rsidR="00E95D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5" w:type="pct"/>
          </w:tcPr>
          <w:p w14:paraId="21E96BCD" w14:textId="77777777" w:rsidR="00C872C6" w:rsidRPr="00844D70" w:rsidRDefault="00C872C6" w:rsidP="00D334B1">
            <w:pPr>
              <w:rPr>
                <w:rFonts w:ascii="Arial" w:hAnsi="Arial" w:cs="Arial"/>
                <w:szCs w:val="20"/>
              </w:rPr>
            </w:pPr>
          </w:p>
        </w:tc>
      </w:tr>
      <w:tr w:rsidR="00C872C6" w14:paraId="57BCFCA6" w14:textId="77777777" w:rsidTr="007B4AE9">
        <w:tc>
          <w:tcPr>
            <w:tcW w:w="3535" w:type="pct"/>
            <w:shd w:val="clear" w:color="auto" w:fill="A6A6A6" w:themeFill="background1" w:themeFillShade="A6"/>
          </w:tcPr>
          <w:p w14:paraId="38C913A9" w14:textId="77777777" w:rsidR="00C872C6" w:rsidRPr="00844D70" w:rsidRDefault="00C872C6" w:rsidP="00C872C6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 xml:space="preserve">Applicant </w:t>
            </w:r>
            <w:r>
              <w:rPr>
                <w:rFonts w:ascii="Arial" w:hAnsi="Arial" w:cs="Arial"/>
                <w:szCs w:val="20"/>
              </w:rPr>
              <w:t>o</w:t>
            </w:r>
            <w:r w:rsidRPr="00844D70">
              <w:rPr>
                <w:rFonts w:ascii="Arial" w:hAnsi="Arial" w:cs="Arial"/>
                <w:szCs w:val="20"/>
              </w:rPr>
              <w:t xml:space="preserve">rganization </w:t>
            </w:r>
            <w:r>
              <w:rPr>
                <w:rFonts w:ascii="Arial" w:hAnsi="Arial" w:cs="Arial"/>
                <w:szCs w:val="20"/>
              </w:rPr>
              <w:t>f</w:t>
            </w:r>
            <w:r w:rsidRPr="00844D70">
              <w:rPr>
                <w:rFonts w:ascii="Arial" w:hAnsi="Arial" w:cs="Arial"/>
                <w:szCs w:val="20"/>
              </w:rPr>
              <w:t xml:space="preserve">iscal </w:t>
            </w:r>
            <w:r>
              <w:rPr>
                <w:rFonts w:ascii="Arial" w:hAnsi="Arial" w:cs="Arial"/>
                <w:szCs w:val="20"/>
              </w:rPr>
              <w:t>y</w:t>
            </w:r>
            <w:r w:rsidRPr="00844D70">
              <w:rPr>
                <w:rFonts w:ascii="Arial" w:hAnsi="Arial" w:cs="Arial"/>
                <w:szCs w:val="20"/>
              </w:rPr>
              <w:t xml:space="preserve">ear </w:t>
            </w:r>
            <w:r>
              <w:rPr>
                <w:rFonts w:ascii="Arial" w:hAnsi="Arial" w:cs="Arial"/>
                <w:szCs w:val="20"/>
              </w:rPr>
              <w:t>e</w:t>
            </w:r>
            <w:r w:rsidRPr="00844D70">
              <w:rPr>
                <w:rFonts w:ascii="Arial" w:hAnsi="Arial" w:cs="Arial"/>
                <w:szCs w:val="20"/>
              </w:rPr>
              <w:t xml:space="preserve">nd </w:t>
            </w:r>
            <w:r>
              <w:rPr>
                <w:rFonts w:ascii="Arial" w:hAnsi="Arial" w:cs="Arial"/>
                <w:szCs w:val="20"/>
              </w:rPr>
              <w:t>d</w:t>
            </w:r>
            <w:r w:rsidRPr="00844D70">
              <w:rPr>
                <w:rFonts w:ascii="Arial" w:hAnsi="Arial" w:cs="Arial"/>
                <w:szCs w:val="20"/>
              </w:rPr>
              <w:t>ate (if other than 31DEC of each year)</w:t>
            </w:r>
          </w:p>
        </w:tc>
        <w:tc>
          <w:tcPr>
            <w:tcW w:w="1465" w:type="pct"/>
          </w:tcPr>
          <w:p w14:paraId="15040EEB" w14:textId="77777777" w:rsidR="00C872C6" w:rsidRPr="00844D70" w:rsidRDefault="00C872C6" w:rsidP="00D334B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8355DC0" w14:textId="77777777" w:rsidR="001F6B6D" w:rsidRPr="00844D70" w:rsidRDefault="001F6B6D" w:rsidP="001F6B6D">
      <w:pPr>
        <w:rPr>
          <w:rFonts w:ascii="Arial" w:hAnsi="Arial" w:cs="Arial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518"/>
        <w:gridCol w:w="6770"/>
      </w:tblGrid>
      <w:tr w:rsidR="001F6B6D" w:rsidRPr="00844D70" w14:paraId="5BB13C7B" w14:textId="77777777" w:rsidTr="00D334B1">
        <w:trPr>
          <w:trHeight w:val="328"/>
        </w:trPr>
        <w:tc>
          <w:tcPr>
            <w:tcW w:w="9288" w:type="dxa"/>
            <w:gridSpan w:val="2"/>
            <w:shd w:val="clear" w:color="auto" w:fill="A6A6A6" w:themeFill="background1" w:themeFillShade="A6"/>
          </w:tcPr>
          <w:p w14:paraId="025A4261" w14:textId="77777777" w:rsidR="001F6B6D" w:rsidRPr="00844D70" w:rsidRDefault="001F6B6D" w:rsidP="0074024A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pplicant Organization </w:t>
            </w:r>
            <w:r w:rsidR="0074024A">
              <w:rPr>
                <w:rFonts w:ascii="Arial" w:hAnsi="Arial" w:cs="Arial"/>
                <w:b/>
                <w:szCs w:val="20"/>
              </w:rPr>
              <w:t>Bank</w:t>
            </w:r>
            <w:r w:rsidR="00D769D0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Details</w:t>
            </w:r>
          </w:p>
        </w:tc>
      </w:tr>
      <w:tr w:rsidR="001F6B6D" w:rsidRPr="00844D70" w14:paraId="419DDD16" w14:textId="77777777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14:paraId="396A3233" w14:textId="77777777" w:rsidR="001F6B6D" w:rsidRPr="00902AA9" w:rsidRDefault="001F6B6D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Name on Account:</w:t>
            </w:r>
          </w:p>
        </w:tc>
        <w:tc>
          <w:tcPr>
            <w:tcW w:w="6770" w:type="dxa"/>
          </w:tcPr>
          <w:p w14:paraId="3A148E24" w14:textId="77777777" w:rsidR="001F6B6D" w:rsidRPr="00844D70" w:rsidRDefault="001F6B6D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14:paraId="55C9224A" w14:textId="77777777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14:paraId="60375EF2" w14:textId="77777777"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Account /IBAN #:</w:t>
            </w:r>
          </w:p>
        </w:tc>
        <w:tc>
          <w:tcPr>
            <w:tcW w:w="6770" w:type="dxa"/>
          </w:tcPr>
          <w:p w14:paraId="47424E78" w14:textId="77777777"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14:paraId="1B289408" w14:textId="77777777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14:paraId="203562C7" w14:textId="77777777"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SWIFT Code:</w:t>
            </w:r>
          </w:p>
        </w:tc>
        <w:tc>
          <w:tcPr>
            <w:tcW w:w="6770" w:type="dxa"/>
          </w:tcPr>
          <w:p w14:paraId="3B1B235E" w14:textId="77777777"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14:paraId="5C89E33D" w14:textId="77777777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14:paraId="7EC3CA4C" w14:textId="77777777"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Bank Name:</w:t>
            </w:r>
          </w:p>
        </w:tc>
        <w:tc>
          <w:tcPr>
            <w:tcW w:w="6770" w:type="dxa"/>
          </w:tcPr>
          <w:p w14:paraId="3834CC2E" w14:textId="77777777"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14:paraId="1467FFE1" w14:textId="77777777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14:paraId="30DF95E5" w14:textId="77777777"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Bank City/Country:</w:t>
            </w:r>
          </w:p>
        </w:tc>
        <w:tc>
          <w:tcPr>
            <w:tcW w:w="6770" w:type="dxa"/>
          </w:tcPr>
          <w:p w14:paraId="0C8639E7" w14:textId="77777777"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14:paraId="63840215" w14:textId="77777777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14:paraId="74D00D9D" w14:textId="77777777"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lastRenderedPageBreak/>
              <w:t>Intermediary Bank:</w:t>
            </w:r>
          </w:p>
        </w:tc>
        <w:tc>
          <w:tcPr>
            <w:tcW w:w="6770" w:type="dxa"/>
          </w:tcPr>
          <w:p w14:paraId="6CA726AF" w14:textId="77777777"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  <w:tr w:rsidR="002B6769" w:rsidRPr="00844D70" w14:paraId="1E7874F8" w14:textId="77777777" w:rsidTr="00D334B1">
        <w:trPr>
          <w:trHeight w:val="322"/>
        </w:trPr>
        <w:tc>
          <w:tcPr>
            <w:tcW w:w="2518" w:type="dxa"/>
            <w:shd w:val="clear" w:color="auto" w:fill="A6A6A6" w:themeFill="background1" w:themeFillShade="A6"/>
          </w:tcPr>
          <w:p w14:paraId="5A50B8DE" w14:textId="77777777" w:rsidR="002B6769" w:rsidRPr="00844D70" w:rsidRDefault="002B6769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Inter. Bank Swift Code:</w:t>
            </w:r>
          </w:p>
        </w:tc>
        <w:tc>
          <w:tcPr>
            <w:tcW w:w="6770" w:type="dxa"/>
          </w:tcPr>
          <w:p w14:paraId="65D1034C" w14:textId="77777777" w:rsidR="002B6769" w:rsidRPr="00844D70" w:rsidRDefault="002B6769" w:rsidP="00D334B1">
            <w:pPr>
              <w:keepNext/>
              <w:keepLines/>
              <w:spacing w:before="200"/>
              <w:contextualSpacing/>
              <w:outlineLvl w:val="1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E2C1953" w14:textId="77777777" w:rsidR="002B6769" w:rsidRDefault="002B6769">
      <w:pPr>
        <w:spacing w:after="200" w:line="276" w:lineRule="auto"/>
        <w:rPr>
          <w:rFonts w:ascii="Arial" w:hAnsi="Arial" w:cs="Arial"/>
          <w:b/>
        </w:rPr>
      </w:pPr>
    </w:p>
    <w:p w14:paraId="4CD446B7" w14:textId="77777777" w:rsidR="00D86223" w:rsidRDefault="00844D7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D70" w:rsidRPr="00844D70" w14:paraId="3718A3BB" w14:textId="77777777" w:rsidTr="00D334B1">
        <w:tc>
          <w:tcPr>
            <w:tcW w:w="9576" w:type="dxa"/>
            <w:shd w:val="clear" w:color="auto" w:fill="A6A6A6" w:themeFill="background1" w:themeFillShade="A6"/>
          </w:tcPr>
          <w:p w14:paraId="06A9B1DA" w14:textId="77777777" w:rsidR="00844D70" w:rsidRPr="00844D70" w:rsidRDefault="00844D70" w:rsidP="00844D70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eastAsia="Calibri" w:hAnsi="Arial" w:cs="Arial"/>
                <w:b/>
                <w:szCs w:val="20"/>
              </w:rPr>
              <w:t>OBJECTIVES</w:t>
            </w:r>
            <w:r w:rsidRPr="00844D70">
              <w:rPr>
                <w:rFonts w:ascii="Arial" w:eastAsia="Calibri" w:hAnsi="Arial" w:cs="Arial"/>
                <w:b/>
                <w:szCs w:val="20"/>
              </w:rPr>
              <w:br/>
            </w:r>
            <w:r w:rsidRPr="00844D70">
              <w:rPr>
                <w:rFonts w:ascii="Arial" w:hAnsi="Arial" w:cs="Arial"/>
                <w:szCs w:val="20"/>
              </w:rPr>
              <w:t xml:space="preserve">What </w:t>
            </w:r>
            <w:r w:rsidR="00772068">
              <w:rPr>
                <w:rFonts w:ascii="Arial" w:hAnsi="Arial" w:cs="Arial"/>
                <w:szCs w:val="20"/>
              </w:rPr>
              <w:t xml:space="preserve">is the topic, approach and goal of the TV/Radio program </w:t>
            </w:r>
            <w:r w:rsidR="00A71B59">
              <w:rPr>
                <w:rFonts w:ascii="Arial" w:hAnsi="Arial" w:cs="Arial"/>
                <w:szCs w:val="20"/>
              </w:rPr>
              <w:t>you propose through this grant</w:t>
            </w:r>
            <w:r w:rsidR="00772068">
              <w:rPr>
                <w:rFonts w:ascii="Arial" w:hAnsi="Arial" w:cs="Arial"/>
                <w:szCs w:val="20"/>
              </w:rPr>
              <w:t>?</w:t>
            </w:r>
          </w:p>
        </w:tc>
      </w:tr>
      <w:tr w:rsidR="00844D70" w14:paraId="4972BCAA" w14:textId="77777777" w:rsidTr="00D334B1">
        <w:tc>
          <w:tcPr>
            <w:tcW w:w="9576" w:type="dxa"/>
          </w:tcPr>
          <w:p w14:paraId="474E04DD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171D7A83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0F1C077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5717D02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DD57F28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27BFBAB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1BCB507" w14:textId="77777777" w:rsidR="00844D70" w:rsidRDefault="00844D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D70" w:rsidRPr="00844D70" w14:paraId="374DF5D4" w14:textId="77777777" w:rsidTr="00D334B1">
        <w:tc>
          <w:tcPr>
            <w:tcW w:w="9576" w:type="dxa"/>
            <w:shd w:val="clear" w:color="auto" w:fill="A6A6A6" w:themeFill="background1" w:themeFillShade="A6"/>
          </w:tcPr>
          <w:p w14:paraId="4F799D44" w14:textId="77777777" w:rsidR="00441C33" w:rsidRDefault="00844D70" w:rsidP="00441C33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b/>
                <w:szCs w:val="20"/>
              </w:rPr>
            </w:pPr>
            <w:r w:rsidRPr="00844D70">
              <w:rPr>
                <w:rFonts w:ascii="Arial" w:hAnsi="Arial" w:cs="Arial"/>
                <w:b/>
                <w:szCs w:val="20"/>
              </w:rPr>
              <w:t>ACTIVITY DETAILS</w:t>
            </w:r>
          </w:p>
          <w:p w14:paraId="07931DBC" w14:textId="77777777" w:rsidR="00270763" w:rsidRDefault="00FA5F51" w:rsidP="00FA5F51">
            <w:pPr>
              <w:pStyle w:val="ListParagraph"/>
              <w:spacing w:before="60"/>
              <w:ind w:left="360"/>
              <w:rPr>
                <w:rFonts w:ascii="Arial" w:eastAsia="Calibri" w:hAnsi="Arial" w:cs="Arial"/>
                <w:szCs w:val="20"/>
              </w:rPr>
            </w:pPr>
            <w:r w:rsidRPr="00844D70">
              <w:rPr>
                <w:rFonts w:ascii="Arial" w:eastAsia="Calibri" w:hAnsi="Arial" w:cs="Arial"/>
                <w:szCs w:val="20"/>
              </w:rPr>
              <w:t>How will the project be implemented?</w:t>
            </w:r>
            <w:r>
              <w:rPr>
                <w:rFonts w:ascii="Arial" w:eastAsia="Calibri" w:hAnsi="Arial" w:cs="Arial"/>
                <w:szCs w:val="20"/>
              </w:rPr>
              <w:t xml:space="preserve"> Please detail:</w:t>
            </w:r>
          </w:p>
          <w:p w14:paraId="31E87B95" w14:textId="77777777" w:rsidR="00270763" w:rsidRDefault="00270763" w:rsidP="00FA5F51">
            <w:pPr>
              <w:pStyle w:val="ListParagraph"/>
              <w:spacing w:before="60"/>
              <w:ind w:left="360"/>
              <w:rPr>
                <w:rFonts w:ascii="Arial" w:eastAsia="Calibri" w:hAnsi="Arial" w:cs="Arial"/>
                <w:szCs w:val="20"/>
              </w:rPr>
            </w:pPr>
          </w:p>
          <w:p w14:paraId="3ED9C524" w14:textId="77777777" w:rsidR="006A6728" w:rsidRDefault="00BA43F2" w:rsidP="008709BB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eastAsia="Calibri" w:hAnsi="Arial" w:cs="Arial"/>
              </w:rPr>
            </w:pPr>
            <w:r w:rsidRPr="008709BB">
              <w:rPr>
                <w:rFonts w:ascii="Arial" w:eastAsia="Calibri" w:hAnsi="Arial" w:cs="Arial"/>
              </w:rPr>
              <w:t xml:space="preserve">Explain how the </w:t>
            </w:r>
            <w:r w:rsidR="0074024A" w:rsidRPr="008709BB">
              <w:rPr>
                <w:rFonts w:ascii="Arial" w:eastAsia="Calibri" w:hAnsi="Arial" w:cs="Arial"/>
              </w:rPr>
              <w:t xml:space="preserve">proposed </w:t>
            </w:r>
            <w:r w:rsidR="00772068">
              <w:rPr>
                <w:rFonts w:ascii="Arial" w:eastAsia="Calibri" w:hAnsi="Arial" w:cs="Arial"/>
              </w:rPr>
              <w:t>Radio/TV program will</w:t>
            </w:r>
            <w:r w:rsidR="0074024A" w:rsidRPr="008709BB">
              <w:rPr>
                <w:rFonts w:ascii="Arial" w:eastAsia="Calibri" w:hAnsi="Arial" w:cs="Arial"/>
              </w:rPr>
              <w:t xml:space="preserve"> raise</w:t>
            </w:r>
            <w:r w:rsidRPr="008709BB">
              <w:rPr>
                <w:rFonts w:ascii="Arial" w:eastAsia="Calibri" w:hAnsi="Arial" w:cs="Arial"/>
              </w:rPr>
              <w:t xml:space="preserve"> </w:t>
            </w:r>
            <w:r w:rsidR="008709BB">
              <w:rPr>
                <w:rFonts w:ascii="Arial" w:eastAsia="Calibri" w:hAnsi="Arial" w:cs="Arial"/>
              </w:rPr>
              <w:t xml:space="preserve">local </w:t>
            </w:r>
            <w:r w:rsidRPr="008709BB">
              <w:rPr>
                <w:rFonts w:ascii="Arial" w:eastAsia="Calibri" w:hAnsi="Arial" w:cs="Arial"/>
              </w:rPr>
              <w:t xml:space="preserve">issues </w:t>
            </w:r>
            <w:r w:rsidR="008709BB" w:rsidRPr="008709BB">
              <w:rPr>
                <w:rFonts w:ascii="Arial" w:eastAsia="Calibri" w:hAnsi="Arial" w:cs="Arial"/>
              </w:rPr>
              <w:t xml:space="preserve">from a local perspective </w:t>
            </w:r>
            <w:r w:rsidR="008709BB">
              <w:rPr>
                <w:rFonts w:ascii="Arial" w:eastAsia="Calibri" w:hAnsi="Arial" w:cs="Arial"/>
              </w:rPr>
              <w:t xml:space="preserve">including </w:t>
            </w:r>
            <w:r w:rsidR="008709BB" w:rsidRPr="008709BB">
              <w:rPr>
                <w:rFonts w:ascii="Arial" w:eastAsia="Calibri" w:hAnsi="Arial" w:cs="Arial"/>
              </w:rPr>
              <w:t>women</w:t>
            </w:r>
            <w:r w:rsidR="00E86A01">
              <w:rPr>
                <w:rFonts w:ascii="Arial" w:eastAsia="Calibri" w:hAnsi="Arial" w:cs="Arial"/>
              </w:rPr>
              <w:t>’s</w:t>
            </w:r>
            <w:r w:rsidR="008709BB" w:rsidRPr="008709BB">
              <w:rPr>
                <w:rFonts w:ascii="Arial" w:eastAsia="Calibri" w:hAnsi="Arial" w:cs="Arial"/>
              </w:rPr>
              <w:t xml:space="preserve"> and </w:t>
            </w:r>
            <w:r w:rsidRPr="008709BB">
              <w:rPr>
                <w:rFonts w:ascii="Arial" w:eastAsia="Calibri" w:hAnsi="Arial" w:cs="Arial"/>
              </w:rPr>
              <w:t>informs women about their rights</w:t>
            </w:r>
            <w:r w:rsidR="0074024A" w:rsidRPr="008709BB">
              <w:rPr>
                <w:rFonts w:ascii="Arial" w:eastAsia="Calibri" w:hAnsi="Arial" w:cs="Arial"/>
              </w:rPr>
              <w:t>?</w:t>
            </w:r>
            <w:r w:rsidR="00003DE7" w:rsidRPr="008709BB">
              <w:rPr>
                <w:rFonts w:ascii="Arial" w:eastAsia="Calibri" w:hAnsi="Arial" w:cs="Arial"/>
              </w:rPr>
              <w:t xml:space="preserve"> </w:t>
            </w:r>
          </w:p>
          <w:p w14:paraId="436CD0E4" w14:textId="77777777" w:rsidR="00772068" w:rsidRPr="008709BB" w:rsidRDefault="00772068" w:rsidP="008709BB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is the process you will follow to develop the Radio/TV programs?</w:t>
            </w:r>
          </w:p>
          <w:p w14:paraId="40969A5D" w14:textId="2E20C7A3" w:rsidR="008709BB" w:rsidRPr="008709BB" w:rsidRDefault="008709BB" w:rsidP="008709BB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ow will the </w:t>
            </w:r>
            <w:r w:rsidR="00772068">
              <w:rPr>
                <w:rFonts w:ascii="Arial" w:eastAsia="Calibri" w:hAnsi="Arial" w:cs="Arial"/>
              </w:rPr>
              <w:t>TV/Radio programs</w:t>
            </w:r>
            <w:r>
              <w:rPr>
                <w:rFonts w:ascii="Arial" w:eastAsia="Calibri" w:hAnsi="Arial" w:cs="Arial"/>
              </w:rPr>
              <w:t xml:space="preserve"> </w:t>
            </w:r>
            <w:r w:rsidR="00A71B59">
              <w:rPr>
                <w:rFonts w:ascii="Arial" w:eastAsia="Calibri" w:hAnsi="Arial" w:cs="Arial"/>
              </w:rPr>
              <w:t>be pr</w:t>
            </w:r>
            <w:r w:rsidR="00BA21FA">
              <w:rPr>
                <w:rFonts w:ascii="Arial" w:eastAsia="Calibri" w:hAnsi="Arial" w:cs="Arial"/>
              </w:rPr>
              <w:t>o</w:t>
            </w:r>
            <w:r w:rsidR="00A71B59">
              <w:rPr>
                <w:rFonts w:ascii="Arial" w:eastAsia="Calibri" w:hAnsi="Arial" w:cs="Arial"/>
              </w:rPr>
              <w:t xml:space="preserve">moted and how will you </w:t>
            </w:r>
            <w:r>
              <w:rPr>
                <w:rFonts w:ascii="Arial" w:eastAsia="Calibri" w:hAnsi="Arial" w:cs="Arial"/>
              </w:rPr>
              <w:t xml:space="preserve">engage </w:t>
            </w:r>
            <w:r w:rsidRPr="008709BB">
              <w:rPr>
                <w:rFonts w:ascii="Arial" w:eastAsia="Calibri" w:hAnsi="Arial" w:cs="Arial"/>
              </w:rPr>
              <w:t>audience</w:t>
            </w:r>
            <w:r w:rsidR="00772068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?</w:t>
            </w:r>
            <w:r w:rsidRPr="008709BB">
              <w:rPr>
                <w:rFonts w:ascii="Arial" w:eastAsia="Calibri" w:hAnsi="Arial" w:cs="Arial"/>
              </w:rPr>
              <w:t xml:space="preserve"> </w:t>
            </w:r>
          </w:p>
          <w:p w14:paraId="6CACABF6" w14:textId="77777777" w:rsidR="00003DE7" w:rsidRPr="00BA43F2" w:rsidRDefault="00003DE7" w:rsidP="00A71B59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 xml:space="preserve">What </w:t>
            </w:r>
            <w:r w:rsidR="00A71B59">
              <w:rPr>
                <w:rFonts w:ascii="Arial" w:eastAsia="Calibri" w:hAnsi="Arial" w:cs="Arial"/>
              </w:rPr>
              <w:t xml:space="preserve">is </w:t>
            </w:r>
            <w:r>
              <w:rPr>
                <w:rFonts w:ascii="Arial" w:eastAsia="Calibri" w:hAnsi="Arial" w:cs="Arial"/>
              </w:rPr>
              <w:t xml:space="preserve">the </w:t>
            </w:r>
            <w:r w:rsidR="00772068">
              <w:rPr>
                <w:rFonts w:ascii="Arial" w:eastAsia="Calibri" w:hAnsi="Arial" w:cs="Arial"/>
              </w:rPr>
              <w:t xml:space="preserve">expected </w:t>
            </w:r>
            <w:r>
              <w:rPr>
                <w:rFonts w:ascii="Arial" w:eastAsia="Calibri" w:hAnsi="Arial" w:cs="Arial"/>
              </w:rPr>
              <w:t>impact of these</w:t>
            </w:r>
            <w:r w:rsidR="00772068">
              <w:rPr>
                <w:rFonts w:ascii="Arial" w:eastAsia="Calibri" w:hAnsi="Arial" w:cs="Arial"/>
              </w:rPr>
              <w:t xml:space="preserve"> TV/Radio programs</w:t>
            </w:r>
            <w:r>
              <w:rPr>
                <w:rFonts w:ascii="Arial" w:eastAsia="Calibri" w:hAnsi="Arial" w:cs="Arial"/>
              </w:rPr>
              <w:t>?</w:t>
            </w:r>
          </w:p>
        </w:tc>
      </w:tr>
      <w:tr w:rsidR="00844D70" w14:paraId="3AFD961D" w14:textId="77777777" w:rsidTr="00D334B1">
        <w:tc>
          <w:tcPr>
            <w:tcW w:w="9576" w:type="dxa"/>
          </w:tcPr>
          <w:p w14:paraId="44DC8A6D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BB74B37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1CD7218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19ED8E2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5F351F6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29C0783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6D8E875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A5AAF5E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440671FB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464F72F0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0F94956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67F5484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DDA118F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1E09156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F3469C9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8CAF9D1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4DDEB0CD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3317532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4B69FF5E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C768AE5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ABB538D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F811253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45A8ECA5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C8B3E65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4E59B56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784E26B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FEF1B35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2F38F4D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4CD6F03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828B176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C2CE0E0" w14:textId="77777777"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0BB9F28" w14:textId="77777777"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8D59AB3" w14:textId="77777777"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59C7E59" w14:textId="77777777"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FA7F472" w14:textId="77777777"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959AAA1" w14:textId="77777777"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FF3CE03" w14:textId="77777777"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73315AB" w14:textId="77777777" w:rsidR="00C872C6" w:rsidRDefault="00C872C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DD30D06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4A77917" w14:textId="77777777" w:rsidR="00441C33" w:rsidRDefault="00441C33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7DD665D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3ACACB0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269D0E7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07FF626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812ED8A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92FA9E3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49552BD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4F93FE5E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B923097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25F05E5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271F18B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84C22AE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4BDB6E77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C29A25F" w14:textId="77777777" w:rsidR="001F6B6D" w:rsidRDefault="001F6B6D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2446F9DE" w14:textId="77777777" w:rsidR="006379EF" w:rsidRDefault="006379EF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1EC8DF1" w14:textId="77777777" w:rsidR="006379EF" w:rsidRDefault="006379EF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B0E3DA6" w14:textId="77777777" w:rsidR="006379EF" w:rsidRDefault="006379EF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6C60071B" w14:textId="77777777" w:rsidR="00896EB7" w:rsidRDefault="00896EB7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D74A164" w14:textId="77777777" w:rsidR="00844D70" w:rsidRDefault="00844D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4005"/>
        <w:gridCol w:w="3710"/>
      </w:tblGrid>
      <w:tr w:rsidR="00844D70" w:rsidRPr="00844D70" w14:paraId="2EC10500" w14:textId="77777777" w:rsidTr="00D334B1">
        <w:tc>
          <w:tcPr>
            <w:tcW w:w="9576" w:type="dxa"/>
            <w:gridSpan w:val="3"/>
            <w:shd w:val="clear" w:color="auto" w:fill="A6A6A6" w:themeFill="background1" w:themeFillShade="A6"/>
          </w:tcPr>
          <w:p w14:paraId="6E603E69" w14:textId="77777777" w:rsidR="00844D70" w:rsidRPr="007F5DB6" w:rsidRDefault="00C872C6" w:rsidP="007F5DB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Calibri" w:hAnsi="Arial" w:cs="Arial"/>
                <w:b/>
                <w:szCs w:val="20"/>
              </w:rPr>
            </w:pPr>
            <w:r w:rsidRPr="007F5DB6">
              <w:rPr>
                <w:rFonts w:ascii="Arial" w:eastAsia="Calibri" w:hAnsi="Arial" w:cs="Arial"/>
                <w:b/>
                <w:szCs w:val="20"/>
              </w:rPr>
              <w:t>DELIVERABLES &amp; TIMEFRAME</w:t>
            </w:r>
            <w:r w:rsidR="00844D70" w:rsidRPr="007F5DB6">
              <w:rPr>
                <w:rFonts w:ascii="Arial" w:eastAsia="Calibri" w:hAnsi="Arial" w:cs="Arial"/>
                <w:b/>
                <w:szCs w:val="20"/>
              </w:rPr>
              <w:t>:</w:t>
            </w:r>
          </w:p>
          <w:p w14:paraId="7D472E1D" w14:textId="77777777" w:rsidR="00844D70" w:rsidRPr="00844D70" w:rsidRDefault="00C872C6" w:rsidP="00D334B1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844D70">
              <w:rPr>
                <w:rFonts w:ascii="Arial" w:hAnsi="Arial" w:cs="Arial"/>
                <w:szCs w:val="20"/>
              </w:rPr>
              <w:t>Clear articulation of deliverables and the timeframe within which they will be met.</w:t>
            </w:r>
          </w:p>
        </w:tc>
      </w:tr>
      <w:tr w:rsidR="000C72B9" w14:paraId="0C9E543C" w14:textId="77777777" w:rsidTr="000C72B9">
        <w:tc>
          <w:tcPr>
            <w:tcW w:w="1668" w:type="dxa"/>
          </w:tcPr>
          <w:p w14:paraId="3DE98B38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</w:t>
            </w:r>
          </w:p>
        </w:tc>
        <w:tc>
          <w:tcPr>
            <w:tcW w:w="4110" w:type="dxa"/>
          </w:tcPr>
          <w:p w14:paraId="438EC25A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tivity</w:t>
            </w:r>
          </w:p>
        </w:tc>
        <w:tc>
          <w:tcPr>
            <w:tcW w:w="3798" w:type="dxa"/>
          </w:tcPr>
          <w:p w14:paraId="56C2DCD2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utcome</w:t>
            </w:r>
          </w:p>
        </w:tc>
      </w:tr>
      <w:tr w:rsidR="000C72B9" w14:paraId="287C7C7F" w14:textId="77777777" w:rsidTr="000C72B9">
        <w:tc>
          <w:tcPr>
            <w:tcW w:w="1668" w:type="dxa"/>
          </w:tcPr>
          <w:p w14:paraId="31124383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14:paraId="24B4B788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14:paraId="43F1A610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14:paraId="0D817D8B" w14:textId="77777777" w:rsidTr="000C72B9">
        <w:tc>
          <w:tcPr>
            <w:tcW w:w="1668" w:type="dxa"/>
          </w:tcPr>
          <w:p w14:paraId="4AC0CEF5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14:paraId="61D05708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14:paraId="10A7B96E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14:paraId="28DA32C0" w14:textId="77777777" w:rsidTr="000C72B9">
        <w:tc>
          <w:tcPr>
            <w:tcW w:w="1668" w:type="dxa"/>
          </w:tcPr>
          <w:p w14:paraId="3BB9E309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14:paraId="6547AA2E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14:paraId="0958A5B8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14:paraId="75AA2522" w14:textId="77777777" w:rsidTr="000C72B9">
        <w:tc>
          <w:tcPr>
            <w:tcW w:w="1668" w:type="dxa"/>
          </w:tcPr>
          <w:p w14:paraId="55D9BE59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14:paraId="1D684AEE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14:paraId="450F43D5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14:paraId="079A6739" w14:textId="77777777" w:rsidTr="000C72B9">
        <w:tc>
          <w:tcPr>
            <w:tcW w:w="1668" w:type="dxa"/>
          </w:tcPr>
          <w:p w14:paraId="1B5F72A1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14:paraId="37BD45E8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14:paraId="732FB0B1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14:paraId="5EDDA5F1" w14:textId="77777777" w:rsidTr="000C72B9">
        <w:tc>
          <w:tcPr>
            <w:tcW w:w="1668" w:type="dxa"/>
          </w:tcPr>
          <w:p w14:paraId="49769EFE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14:paraId="66BE5355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14:paraId="2E8FD4A6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  <w:tr w:rsidR="000C72B9" w14:paraId="3D137189" w14:textId="77777777" w:rsidTr="000C72B9">
        <w:tc>
          <w:tcPr>
            <w:tcW w:w="1668" w:type="dxa"/>
          </w:tcPr>
          <w:p w14:paraId="7833ECE2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110" w:type="dxa"/>
          </w:tcPr>
          <w:p w14:paraId="7B138E3D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798" w:type="dxa"/>
          </w:tcPr>
          <w:p w14:paraId="3844A8FB" w14:textId="77777777" w:rsidR="000C72B9" w:rsidRDefault="000C72B9" w:rsidP="000C72B9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DF77222" w14:textId="77777777" w:rsidR="00844D70" w:rsidRDefault="00844D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D70" w:rsidRPr="00844D70" w14:paraId="2002FE2E" w14:textId="77777777" w:rsidTr="00D334B1">
        <w:tc>
          <w:tcPr>
            <w:tcW w:w="9576" w:type="dxa"/>
            <w:shd w:val="clear" w:color="auto" w:fill="A6A6A6" w:themeFill="background1" w:themeFillShade="A6"/>
          </w:tcPr>
          <w:p w14:paraId="08E24245" w14:textId="77777777" w:rsidR="00844D70" w:rsidRPr="007F5DB6" w:rsidRDefault="00C872C6" w:rsidP="007F5DB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Calibri" w:hAnsi="Arial" w:cs="Arial"/>
                <w:b/>
                <w:szCs w:val="20"/>
              </w:rPr>
            </w:pPr>
            <w:r w:rsidRPr="007F5DB6">
              <w:rPr>
                <w:rFonts w:ascii="Arial" w:eastAsia="Calibri" w:hAnsi="Arial" w:cs="Arial"/>
                <w:b/>
                <w:szCs w:val="20"/>
              </w:rPr>
              <w:t>KEY PERSONNEL</w:t>
            </w:r>
            <w:r w:rsidR="00844D70" w:rsidRPr="007F5DB6">
              <w:rPr>
                <w:rFonts w:ascii="Arial" w:eastAsia="Calibri" w:hAnsi="Arial" w:cs="Arial"/>
                <w:b/>
                <w:szCs w:val="20"/>
              </w:rPr>
              <w:t>:</w:t>
            </w:r>
          </w:p>
          <w:p w14:paraId="6B150238" w14:textId="40D9CE18" w:rsidR="00FE03D6" w:rsidRPr="00FE03D6" w:rsidRDefault="00844D70" w:rsidP="00FE03D6">
            <w:pPr>
              <w:spacing w:before="60" w:after="60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 brief description of the </w:t>
            </w:r>
            <w:r w:rsidR="00C872C6">
              <w:rPr>
                <w:rFonts w:ascii="Arial" w:hAnsi="Arial" w:cs="Arial"/>
                <w:szCs w:val="20"/>
              </w:rPr>
              <w:t xml:space="preserve">key </w:t>
            </w:r>
            <w:r w:rsidR="00080352">
              <w:rPr>
                <w:rFonts w:ascii="Arial" w:hAnsi="Arial" w:cs="Arial"/>
                <w:szCs w:val="20"/>
              </w:rPr>
              <w:t>personnel,</w:t>
            </w:r>
            <w:r w:rsidR="00A71B59">
              <w:rPr>
                <w:rFonts w:ascii="Arial" w:hAnsi="Arial" w:cs="Arial"/>
                <w:szCs w:val="20"/>
              </w:rPr>
              <w:t xml:space="preserve"> including any female staff, </w:t>
            </w:r>
            <w:r w:rsidR="00C872C6">
              <w:rPr>
                <w:rFonts w:ascii="Arial" w:hAnsi="Arial" w:cs="Arial"/>
                <w:szCs w:val="20"/>
              </w:rPr>
              <w:t>involved in the delivery of the projec</w:t>
            </w:r>
            <w:r w:rsidR="006A6728">
              <w:rPr>
                <w:rFonts w:ascii="Arial" w:hAnsi="Arial" w:cs="Arial"/>
                <w:szCs w:val="20"/>
              </w:rPr>
              <w:t>t, and any relevant skills and experience they may have</w:t>
            </w:r>
            <w:r w:rsidR="00FE03D6">
              <w:rPr>
                <w:rFonts w:ascii="Arial" w:hAnsi="Arial" w:cs="Arial"/>
                <w:szCs w:val="20"/>
              </w:rPr>
              <w:t xml:space="preserve">, </w:t>
            </w:r>
            <w:r w:rsidR="00FE03D6" w:rsidRPr="00FE03D6">
              <w:rPr>
                <w:rFonts w:ascii="Arial" w:hAnsi="Arial" w:cs="Arial"/>
                <w:i/>
                <w:iCs/>
                <w:sz w:val="22"/>
                <w:szCs w:val="18"/>
              </w:rPr>
              <w:t>please share project personnel list and CVs</w:t>
            </w:r>
            <w:r w:rsidR="00FE03D6">
              <w:rPr>
                <w:rFonts w:ascii="Arial" w:hAnsi="Arial" w:cs="Arial"/>
                <w:i/>
                <w:iCs/>
                <w:sz w:val="22"/>
                <w:szCs w:val="18"/>
              </w:rPr>
              <w:t xml:space="preserve"> in a separate document as attachment</w:t>
            </w:r>
            <w:r w:rsidR="00FE03D6" w:rsidRPr="00FE03D6">
              <w:rPr>
                <w:rFonts w:ascii="Arial" w:hAnsi="Arial" w:cs="Arial"/>
                <w:i/>
                <w:iCs/>
                <w:sz w:val="22"/>
                <w:szCs w:val="18"/>
              </w:rPr>
              <w:t xml:space="preserve">. </w:t>
            </w:r>
          </w:p>
        </w:tc>
      </w:tr>
      <w:tr w:rsidR="00844D70" w14:paraId="11F8ECE3" w14:textId="77777777" w:rsidTr="00D334B1">
        <w:tc>
          <w:tcPr>
            <w:tcW w:w="9576" w:type="dxa"/>
          </w:tcPr>
          <w:p w14:paraId="2DDDEA7A" w14:textId="77777777" w:rsidR="00844D70" w:rsidRDefault="00844D7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357913E7" w14:textId="77777777"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0FD46A2" w14:textId="77777777"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0F8B73CB" w14:textId="77777777"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3E5FC66" w14:textId="77777777"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5910CF99" w14:textId="77777777" w:rsidR="007F5DB6" w:rsidRDefault="007F5DB6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  <w:p w14:paraId="74F91072" w14:textId="77777777" w:rsidR="007800D0" w:rsidRDefault="007800D0" w:rsidP="00D334B1">
            <w:pPr>
              <w:spacing w:before="60" w:after="6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5A48387" w14:textId="77777777" w:rsidR="007B4AE9" w:rsidRDefault="007B4AE9" w:rsidP="001F6B6D">
      <w:pPr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4AE9" w14:paraId="469BF17C" w14:textId="77777777" w:rsidTr="007B4AE9">
        <w:tc>
          <w:tcPr>
            <w:tcW w:w="9576" w:type="dxa"/>
            <w:shd w:val="clear" w:color="auto" w:fill="A6A6A6" w:themeFill="background1" w:themeFillShade="A6"/>
          </w:tcPr>
          <w:p w14:paraId="63569B52" w14:textId="77777777" w:rsidR="007B4AE9" w:rsidRPr="007F5DB6" w:rsidRDefault="007B4AE9" w:rsidP="00D334B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lastRenderedPageBreak/>
              <w:t>BUDGET:</w:t>
            </w:r>
          </w:p>
          <w:p w14:paraId="0C918B5C" w14:textId="77777777" w:rsidR="007B4AE9" w:rsidRPr="00844D70" w:rsidRDefault="00777DD5" w:rsidP="00BA43F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ease fill in Annex 1, </w:t>
            </w:r>
            <w:r w:rsidR="00BA43F2">
              <w:rPr>
                <w:rFonts w:ascii="Arial" w:hAnsi="Arial" w:cs="Arial"/>
                <w:szCs w:val="20"/>
              </w:rPr>
              <w:t>Small</w:t>
            </w:r>
            <w:r>
              <w:rPr>
                <w:rFonts w:ascii="Arial" w:hAnsi="Arial" w:cs="Arial"/>
                <w:szCs w:val="20"/>
              </w:rPr>
              <w:t xml:space="preserve"> Grants Fund</w:t>
            </w:r>
            <w:r w:rsidR="001779C7">
              <w:rPr>
                <w:rFonts w:ascii="Arial" w:hAnsi="Arial" w:cs="Arial"/>
                <w:szCs w:val="20"/>
              </w:rPr>
              <w:t xml:space="preserve"> Subgrant </w:t>
            </w:r>
            <w:r w:rsidR="001779C7" w:rsidRPr="001B364E">
              <w:rPr>
                <w:rFonts w:ascii="Arial" w:hAnsi="Arial" w:cs="Arial"/>
                <w:szCs w:val="20"/>
              </w:rPr>
              <w:t>Detailed Budget Template</w:t>
            </w:r>
            <w:r w:rsidR="001779C7">
              <w:rPr>
                <w:rFonts w:ascii="Arial" w:hAnsi="Arial" w:cs="Arial"/>
                <w:szCs w:val="20"/>
              </w:rPr>
              <w:t>, with full details of the project budget.</w:t>
            </w:r>
          </w:p>
        </w:tc>
      </w:tr>
    </w:tbl>
    <w:p w14:paraId="678BEA33" w14:textId="77777777" w:rsidR="007B4AE9" w:rsidRDefault="007B4AE9" w:rsidP="001F6B6D">
      <w:pPr>
        <w:rPr>
          <w:rFonts w:ascii="Arial" w:hAnsi="Arial" w:cs="Arial"/>
          <w:sz w:val="22"/>
          <w:szCs w:val="20"/>
        </w:rPr>
      </w:pPr>
    </w:p>
    <w:p w14:paraId="7DA4A3A7" w14:textId="77777777" w:rsidR="004A376D" w:rsidRDefault="004A376D" w:rsidP="004A376D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pplication check list:</w:t>
      </w:r>
    </w:p>
    <w:p w14:paraId="30274AE9" w14:textId="77777777" w:rsidR="001779C7" w:rsidRPr="001779C7" w:rsidRDefault="00777DD5" w:rsidP="00BA43F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Include a completed </w:t>
      </w:r>
      <w:r w:rsidR="00BA43F2">
        <w:rPr>
          <w:rFonts w:ascii="Arial" w:hAnsi="Arial" w:cs="Arial"/>
          <w:sz w:val="22"/>
          <w:szCs w:val="20"/>
        </w:rPr>
        <w:t xml:space="preserve">Small </w:t>
      </w:r>
      <w:r w:rsidRPr="00777DD5">
        <w:rPr>
          <w:rFonts w:ascii="Arial" w:hAnsi="Arial" w:cs="Arial"/>
          <w:sz w:val="22"/>
          <w:szCs w:val="20"/>
        </w:rPr>
        <w:t>Grants Fund</w:t>
      </w:r>
      <w:r w:rsidR="00BA43F2">
        <w:rPr>
          <w:rFonts w:ascii="Arial" w:hAnsi="Arial" w:cs="Arial"/>
          <w:sz w:val="22"/>
          <w:szCs w:val="20"/>
        </w:rPr>
        <w:t xml:space="preserve"> </w:t>
      </w:r>
      <w:r w:rsidR="001779C7" w:rsidRPr="001779C7">
        <w:rPr>
          <w:rFonts w:ascii="Arial" w:hAnsi="Arial" w:cs="Arial"/>
          <w:sz w:val="22"/>
          <w:szCs w:val="20"/>
        </w:rPr>
        <w:t>Subgran</w:t>
      </w:r>
      <w:r>
        <w:rPr>
          <w:rFonts w:ascii="Arial" w:hAnsi="Arial" w:cs="Arial"/>
          <w:sz w:val="22"/>
          <w:szCs w:val="20"/>
        </w:rPr>
        <w:t>t Application form, using the</w:t>
      </w:r>
      <w:r w:rsidR="001779C7" w:rsidRPr="001779C7">
        <w:rPr>
          <w:rFonts w:ascii="Arial" w:hAnsi="Arial" w:cs="Arial"/>
          <w:sz w:val="22"/>
          <w:szCs w:val="20"/>
        </w:rPr>
        <w:t xml:space="preserve"> Subgrant Application Template (Annex 2, this document);</w:t>
      </w:r>
    </w:p>
    <w:p w14:paraId="6E718F41" w14:textId="77777777" w:rsidR="001779C7" w:rsidRPr="001779C7" w:rsidRDefault="00777DD5" w:rsidP="00BA43F2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etailed Budget, using the </w:t>
      </w:r>
      <w:r w:rsidR="00BA43F2">
        <w:rPr>
          <w:rFonts w:ascii="Arial" w:hAnsi="Arial" w:cs="Arial"/>
          <w:sz w:val="22"/>
          <w:szCs w:val="20"/>
        </w:rPr>
        <w:t xml:space="preserve">Small </w:t>
      </w:r>
      <w:r w:rsidRPr="00777DD5">
        <w:rPr>
          <w:rFonts w:ascii="Arial" w:hAnsi="Arial" w:cs="Arial"/>
          <w:sz w:val="22"/>
          <w:szCs w:val="20"/>
        </w:rPr>
        <w:t>Grants Fund</w:t>
      </w:r>
      <w:r w:rsidR="001779C7" w:rsidRPr="001779C7">
        <w:rPr>
          <w:rFonts w:ascii="Arial" w:hAnsi="Arial" w:cs="Arial"/>
          <w:sz w:val="22"/>
          <w:szCs w:val="20"/>
        </w:rPr>
        <w:t xml:space="preserve"> Subgrant Detailed Budget Template (Annex 1);</w:t>
      </w:r>
    </w:p>
    <w:p w14:paraId="15919CD0" w14:textId="77777777" w:rsidR="001779C7" w:rsidRPr="001779C7" w:rsidRDefault="00D769D0" w:rsidP="00D769D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</w:t>
      </w:r>
      <w:r w:rsidR="001779C7" w:rsidRPr="001779C7">
        <w:rPr>
          <w:rFonts w:ascii="Arial" w:hAnsi="Arial" w:cs="Arial"/>
          <w:sz w:val="22"/>
          <w:szCs w:val="20"/>
        </w:rPr>
        <w:t>op</w:t>
      </w:r>
      <w:r>
        <w:rPr>
          <w:rFonts w:ascii="Arial" w:hAnsi="Arial" w:cs="Arial"/>
          <w:sz w:val="22"/>
          <w:szCs w:val="20"/>
        </w:rPr>
        <w:t>ies</w:t>
      </w:r>
      <w:r w:rsidR="001779C7" w:rsidRPr="001779C7">
        <w:rPr>
          <w:rFonts w:ascii="Arial" w:hAnsi="Arial" w:cs="Arial"/>
          <w:sz w:val="22"/>
          <w:szCs w:val="20"/>
        </w:rPr>
        <w:t xml:space="preserve"> of the applicant organization’s registration certificate</w:t>
      </w:r>
      <w:r>
        <w:rPr>
          <w:rFonts w:ascii="Arial" w:hAnsi="Arial" w:cs="Arial"/>
          <w:sz w:val="22"/>
          <w:szCs w:val="20"/>
        </w:rPr>
        <w:t>s</w:t>
      </w:r>
      <w:r w:rsidR="00B73327">
        <w:rPr>
          <w:rFonts w:ascii="Arial" w:hAnsi="Arial" w:cs="Arial"/>
          <w:sz w:val="22"/>
          <w:szCs w:val="20"/>
        </w:rPr>
        <w:t xml:space="preserve"> as stated in </w:t>
      </w:r>
      <w:r w:rsidR="00B73327" w:rsidRPr="00B73327">
        <w:rPr>
          <w:rFonts w:ascii="Arial" w:hAnsi="Arial" w:cs="Arial"/>
          <w:b/>
          <w:bCs/>
          <w:sz w:val="22"/>
          <w:szCs w:val="20"/>
        </w:rPr>
        <w:t>VII. Eligibility</w:t>
      </w:r>
      <w:r w:rsidR="00B73327">
        <w:rPr>
          <w:rFonts w:ascii="Arial" w:hAnsi="Arial" w:cs="Arial"/>
          <w:sz w:val="22"/>
          <w:szCs w:val="20"/>
        </w:rPr>
        <w:t xml:space="preserve"> section in the RFA</w:t>
      </w:r>
      <w:r w:rsidR="001779C7" w:rsidRPr="001779C7">
        <w:rPr>
          <w:rFonts w:ascii="Arial" w:hAnsi="Arial" w:cs="Arial"/>
          <w:sz w:val="22"/>
          <w:szCs w:val="20"/>
        </w:rPr>
        <w:t>.</w:t>
      </w:r>
    </w:p>
    <w:p w14:paraId="0E399622" w14:textId="77777777" w:rsidR="00332B39" w:rsidRPr="00844D70" w:rsidRDefault="002752D4" w:rsidP="00902AA9">
      <w:pPr>
        <w:jc w:val="center"/>
        <w:rPr>
          <w:rFonts w:ascii="Arial" w:hAnsi="Arial" w:cs="Arial"/>
          <w:sz w:val="22"/>
          <w:szCs w:val="20"/>
        </w:rPr>
      </w:pPr>
      <w:r w:rsidRPr="00844D70">
        <w:rPr>
          <w:rFonts w:ascii="Arial" w:hAnsi="Arial" w:cs="Arial"/>
          <w:sz w:val="22"/>
          <w:szCs w:val="20"/>
        </w:rPr>
        <w:t xml:space="preserve">[End of Application </w:t>
      </w:r>
      <w:r w:rsidR="00902AA9">
        <w:rPr>
          <w:rFonts w:ascii="Arial" w:hAnsi="Arial" w:cs="Arial"/>
          <w:sz w:val="22"/>
          <w:szCs w:val="20"/>
        </w:rPr>
        <w:t>Form</w:t>
      </w:r>
      <w:r w:rsidRPr="00844D70">
        <w:rPr>
          <w:rFonts w:ascii="Arial" w:hAnsi="Arial" w:cs="Arial"/>
          <w:sz w:val="22"/>
          <w:szCs w:val="20"/>
        </w:rPr>
        <w:t>]</w:t>
      </w:r>
    </w:p>
    <w:sectPr w:rsidR="00332B39" w:rsidRPr="00844D70" w:rsidSect="002232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4AF3" w14:textId="77777777" w:rsidR="008B092C" w:rsidRDefault="008B092C" w:rsidP="00844D70">
      <w:r>
        <w:separator/>
      </w:r>
    </w:p>
  </w:endnote>
  <w:endnote w:type="continuationSeparator" w:id="0">
    <w:p w14:paraId="786860D7" w14:textId="77777777" w:rsidR="008B092C" w:rsidRDefault="008B092C" w:rsidP="008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6222" w14:textId="3AF812AB" w:rsidR="001A1205" w:rsidRDefault="001A120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 w:rsidR="00080352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 w:rsidR="00080352">
      <w:rPr>
        <w:noProof/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</w:p>
  <w:p w14:paraId="4CF47BB5" w14:textId="77777777" w:rsidR="001A1205" w:rsidRDefault="001A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1DFEC" w14:textId="77777777" w:rsidR="008B092C" w:rsidRDefault="008B092C" w:rsidP="00844D70">
      <w:r>
        <w:separator/>
      </w:r>
    </w:p>
  </w:footnote>
  <w:footnote w:type="continuationSeparator" w:id="0">
    <w:p w14:paraId="7380B04E" w14:textId="77777777" w:rsidR="008B092C" w:rsidRDefault="008B092C" w:rsidP="0084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5EEC" w14:textId="77777777" w:rsidR="00844D70" w:rsidRPr="007E345D" w:rsidRDefault="00844D70" w:rsidP="00844D70">
    <w:pPr>
      <w:tabs>
        <w:tab w:val="right" w:pos="9360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853F2" wp14:editId="5CC96485">
          <wp:simplePos x="0" y="0"/>
          <wp:positionH relativeFrom="column">
            <wp:posOffset>-617855</wp:posOffset>
          </wp:positionH>
          <wp:positionV relativeFrom="paragraph">
            <wp:posOffset>-124460</wp:posOffset>
          </wp:positionV>
          <wp:extent cx="3090545" cy="930910"/>
          <wp:effectExtent l="0" t="0" r="0" b="254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345D">
      <w:rPr>
        <w:rFonts w:ascii="Arial" w:hAnsi="Arial" w:cs="Arial"/>
        <w:sz w:val="20"/>
        <w:szCs w:val="20"/>
      </w:rPr>
      <w:tab/>
    </w:r>
  </w:p>
  <w:p w14:paraId="2ED744D9" w14:textId="77777777" w:rsidR="00844D70" w:rsidRPr="007E345D" w:rsidRDefault="00844D70" w:rsidP="00844D70">
    <w:pPr>
      <w:tabs>
        <w:tab w:val="right" w:pos="9360"/>
      </w:tabs>
      <w:rPr>
        <w:rFonts w:ascii="Arial" w:hAnsi="Arial" w:cs="Arial"/>
        <w:sz w:val="20"/>
        <w:szCs w:val="20"/>
      </w:rPr>
    </w:pPr>
  </w:p>
  <w:p w14:paraId="13790CC2" w14:textId="45C125E5" w:rsidR="00844D70" w:rsidRPr="00C166D4" w:rsidRDefault="00844D70" w:rsidP="002578BB">
    <w:pPr>
      <w:tabs>
        <w:tab w:val="right" w:pos="9360"/>
      </w:tabs>
      <w:rPr>
        <w:rFonts w:ascii="Arial" w:hAnsi="Arial" w:cs="Arial"/>
        <w:sz w:val="20"/>
        <w:szCs w:val="20"/>
      </w:rPr>
    </w:pPr>
    <w:r w:rsidRPr="007E345D">
      <w:rPr>
        <w:rFonts w:ascii="Arial" w:hAnsi="Arial" w:cs="Arial"/>
        <w:sz w:val="20"/>
        <w:szCs w:val="20"/>
      </w:rPr>
      <w:tab/>
    </w:r>
    <w:r w:rsidR="0054264B" w:rsidRPr="00832F6C">
      <w:rPr>
        <w:rFonts w:ascii="Arial" w:hAnsi="Arial" w:cs="Arial"/>
        <w:b/>
        <w:sz w:val="22"/>
        <w:szCs w:val="22"/>
      </w:rPr>
      <w:t xml:space="preserve">RFA </w:t>
    </w:r>
    <w:proofErr w:type="spellStart"/>
    <w:r w:rsidR="0054264B" w:rsidRPr="00832F6C">
      <w:rPr>
        <w:rFonts w:ascii="Arial" w:hAnsi="Arial" w:cs="Arial"/>
        <w:b/>
        <w:sz w:val="22"/>
        <w:szCs w:val="22"/>
      </w:rPr>
      <w:t>Internews</w:t>
    </w:r>
    <w:proofErr w:type="spellEnd"/>
    <w:r w:rsidR="0054264B" w:rsidRPr="00832F6C">
      <w:rPr>
        <w:rFonts w:ascii="Arial" w:hAnsi="Arial" w:cs="Arial"/>
        <w:b/>
        <w:sz w:val="22"/>
        <w:szCs w:val="22"/>
      </w:rPr>
      <w:t xml:space="preserve"> </w:t>
    </w:r>
    <w:proofErr w:type="spellStart"/>
    <w:r w:rsidR="0054264B" w:rsidRPr="00832F6C">
      <w:rPr>
        <w:rFonts w:ascii="Arial" w:hAnsi="Arial" w:cs="Arial"/>
        <w:b/>
        <w:sz w:val="22"/>
        <w:szCs w:val="22"/>
      </w:rPr>
      <w:t>Rasana</w:t>
    </w:r>
    <w:proofErr w:type="spellEnd"/>
    <w:r w:rsidR="0054264B" w:rsidRPr="00832F6C">
      <w:rPr>
        <w:rFonts w:ascii="Arial" w:hAnsi="Arial" w:cs="Arial"/>
        <w:b/>
        <w:sz w:val="22"/>
        <w:szCs w:val="22"/>
      </w:rPr>
      <w:t xml:space="preserve"> </w:t>
    </w:r>
    <w:r w:rsidR="008517C0" w:rsidRPr="00772068">
      <w:rPr>
        <w:rFonts w:ascii="Helvetica Neue" w:eastAsiaTheme="minorEastAsia" w:hAnsi="Helvetica Neue" w:cs="Helvetica Neue"/>
        <w:sz w:val="22"/>
        <w:szCs w:val="22"/>
        <w:highlight w:val="yellow"/>
      </w:rPr>
      <w:t>AF1726-FD-0</w:t>
    </w:r>
    <w:r w:rsidR="009C033D">
      <w:rPr>
        <w:rFonts w:ascii="Helvetica Neue" w:eastAsiaTheme="minorEastAsia" w:hAnsi="Helvetica Neue" w:cs="Helvetica Neue"/>
        <w:sz w:val="22"/>
        <w:szCs w:val="22"/>
        <w:highlight w:val="yellow"/>
      </w:rPr>
      <w:t>1</w:t>
    </w:r>
    <w:r w:rsidR="0054264B" w:rsidRPr="00772068">
      <w:rPr>
        <w:rFonts w:ascii="Helvetica Neue" w:eastAsiaTheme="minorEastAsia" w:hAnsi="Helvetica Neue" w:cs="Helvetica Neue"/>
        <w:sz w:val="22"/>
        <w:szCs w:val="22"/>
        <w:highlight w:val="yellow"/>
      </w:rPr>
      <w:t>-201</w:t>
    </w:r>
    <w:r w:rsidR="009C033D">
      <w:rPr>
        <w:rFonts w:ascii="Helvetica Neue" w:eastAsiaTheme="minorEastAsia" w:hAnsi="Helvetica Neue" w:cs="Helvetica Neue"/>
        <w:sz w:val="22"/>
        <w:szCs w:val="22"/>
      </w:rPr>
      <w:t>9</w:t>
    </w:r>
  </w:p>
  <w:p w14:paraId="25EB17E0" w14:textId="77777777" w:rsidR="00844D70" w:rsidRPr="007E345D" w:rsidRDefault="00844D70" w:rsidP="00844D70">
    <w:pPr>
      <w:pStyle w:val="Header"/>
    </w:pPr>
  </w:p>
  <w:p w14:paraId="46FFC0B5" w14:textId="77777777" w:rsidR="00844D70" w:rsidRDefault="00844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BFD"/>
    <w:multiLevelType w:val="hybridMultilevel"/>
    <w:tmpl w:val="0A6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C84"/>
    <w:multiLevelType w:val="hybridMultilevel"/>
    <w:tmpl w:val="1C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62F3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650"/>
    <w:multiLevelType w:val="hybridMultilevel"/>
    <w:tmpl w:val="3FC8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2280"/>
    <w:multiLevelType w:val="hybridMultilevel"/>
    <w:tmpl w:val="06B47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2291"/>
    <w:multiLevelType w:val="hybridMultilevel"/>
    <w:tmpl w:val="6F0EDAB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33BF0"/>
    <w:multiLevelType w:val="hybridMultilevel"/>
    <w:tmpl w:val="4A9C9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5752"/>
    <w:multiLevelType w:val="hybridMultilevel"/>
    <w:tmpl w:val="B8A89FD8"/>
    <w:lvl w:ilvl="0" w:tplc="878464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5548"/>
    <w:multiLevelType w:val="hybridMultilevel"/>
    <w:tmpl w:val="3F1A24C0"/>
    <w:lvl w:ilvl="0" w:tplc="16484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1NrUwNTO3NDEwNzBS0lEKTi0uzszPAykwqwUAOye1giwAAAA="/>
  </w:docVars>
  <w:rsids>
    <w:rsidRoot w:val="00396348"/>
    <w:rsid w:val="00003DE7"/>
    <w:rsid w:val="00043CD3"/>
    <w:rsid w:val="00060796"/>
    <w:rsid w:val="00080352"/>
    <w:rsid w:val="000A12AE"/>
    <w:rsid w:val="000B208B"/>
    <w:rsid w:val="000C6E85"/>
    <w:rsid w:val="000C72B9"/>
    <w:rsid w:val="000F7EEA"/>
    <w:rsid w:val="001071F0"/>
    <w:rsid w:val="0016298A"/>
    <w:rsid w:val="001779C7"/>
    <w:rsid w:val="001841D2"/>
    <w:rsid w:val="001A1205"/>
    <w:rsid w:val="001B219E"/>
    <w:rsid w:val="001B364E"/>
    <w:rsid w:val="001C488F"/>
    <w:rsid w:val="001D2400"/>
    <w:rsid w:val="001D2958"/>
    <w:rsid w:val="001F6B6D"/>
    <w:rsid w:val="00217821"/>
    <w:rsid w:val="002232D9"/>
    <w:rsid w:val="00224468"/>
    <w:rsid w:val="0023680B"/>
    <w:rsid w:val="002578BB"/>
    <w:rsid w:val="00270763"/>
    <w:rsid w:val="002752D4"/>
    <w:rsid w:val="002836B5"/>
    <w:rsid w:val="00287618"/>
    <w:rsid w:val="00287CCE"/>
    <w:rsid w:val="002936F2"/>
    <w:rsid w:val="00294786"/>
    <w:rsid w:val="00296A6E"/>
    <w:rsid w:val="002B6769"/>
    <w:rsid w:val="002C47D5"/>
    <w:rsid w:val="002F2E2F"/>
    <w:rsid w:val="0030530E"/>
    <w:rsid w:val="00332B39"/>
    <w:rsid w:val="00373781"/>
    <w:rsid w:val="00374926"/>
    <w:rsid w:val="003817D8"/>
    <w:rsid w:val="00392A1D"/>
    <w:rsid w:val="00396348"/>
    <w:rsid w:val="003B177D"/>
    <w:rsid w:val="003B4491"/>
    <w:rsid w:val="003E773D"/>
    <w:rsid w:val="003F73CE"/>
    <w:rsid w:val="00417585"/>
    <w:rsid w:val="00421FD0"/>
    <w:rsid w:val="004312C1"/>
    <w:rsid w:val="004347D6"/>
    <w:rsid w:val="00441C33"/>
    <w:rsid w:val="004A376D"/>
    <w:rsid w:val="004E32F7"/>
    <w:rsid w:val="0054264B"/>
    <w:rsid w:val="00552A18"/>
    <w:rsid w:val="00570E52"/>
    <w:rsid w:val="00595769"/>
    <w:rsid w:val="005B4D7A"/>
    <w:rsid w:val="005C3F0A"/>
    <w:rsid w:val="005C6C7E"/>
    <w:rsid w:val="005F6E8C"/>
    <w:rsid w:val="00615362"/>
    <w:rsid w:val="006379EF"/>
    <w:rsid w:val="00645DF5"/>
    <w:rsid w:val="00666A54"/>
    <w:rsid w:val="006730B0"/>
    <w:rsid w:val="00685962"/>
    <w:rsid w:val="006A6728"/>
    <w:rsid w:val="00702607"/>
    <w:rsid w:val="00735B80"/>
    <w:rsid w:val="0074024A"/>
    <w:rsid w:val="007435C6"/>
    <w:rsid w:val="007631F6"/>
    <w:rsid w:val="00772068"/>
    <w:rsid w:val="00777DD5"/>
    <w:rsid w:val="007800D0"/>
    <w:rsid w:val="00790BAF"/>
    <w:rsid w:val="007A4B08"/>
    <w:rsid w:val="007B1373"/>
    <w:rsid w:val="007B4AE9"/>
    <w:rsid w:val="007C6BAE"/>
    <w:rsid w:val="007D0783"/>
    <w:rsid w:val="007F5DB6"/>
    <w:rsid w:val="00811BCD"/>
    <w:rsid w:val="008133D4"/>
    <w:rsid w:val="008151DE"/>
    <w:rsid w:val="0083571D"/>
    <w:rsid w:val="00844D70"/>
    <w:rsid w:val="008517C0"/>
    <w:rsid w:val="008709BB"/>
    <w:rsid w:val="00896EB7"/>
    <w:rsid w:val="008B092C"/>
    <w:rsid w:val="008B205D"/>
    <w:rsid w:val="008B516F"/>
    <w:rsid w:val="008D3765"/>
    <w:rsid w:val="00902AA9"/>
    <w:rsid w:val="00903B19"/>
    <w:rsid w:val="00914B9B"/>
    <w:rsid w:val="00933778"/>
    <w:rsid w:val="00964E5F"/>
    <w:rsid w:val="009C033D"/>
    <w:rsid w:val="009D5568"/>
    <w:rsid w:val="009E2185"/>
    <w:rsid w:val="009E2607"/>
    <w:rsid w:val="009F2A78"/>
    <w:rsid w:val="00A04D58"/>
    <w:rsid w:val="00A05DAC"/>
    <w:rsid w:val="00A10D5A"/>
    <w:rsid w:val="00A37BC7"/>
    <w:rsid w:val="00A453C5"/>
    <w:rsid w:val="00A568FF"/>
    <w:rsid w:val="00A71B59"/>
    <w:rsid w:val="00A758E7"/>
    <w:rsid w:val="00AF2197"/>
    <w:rsid w:val="00B060F3"/>
    <w:rsid w:val="00B101B6"/>
    <w:rsid w:val="00B37A4C"/>
    <w:rsid w:val="00B62B75"/>
    <w:rsid w:val="00B73327"/>
    <w:rsid w:val="00B91D32"/>
    <w:rsid w:val="00BA21FA"/>
    <w:rsid w:val="00BA43F2"/>
    <w:rsid w:val="00BB2108"/>
    <w:rsid w:val="00BC0E0E"/>
    <w:rsid w:val="00BE67F8"/>
    <w:rsid w:val="00C166D4"/>
    <w:rsid w:val="00C171D8"/>
    <w:rsid w:val="00C20322"/>
    <w:rsid w:val="00C41130"/>
    <w:rsid w:val="00C57455"/>
    <w:rsid w:val="00C740DF"/>
    <w:rsid w:val="00C872C6"/>
    <w:rsid w:val="00C87B73"/>
    <w:rsid w:val="00CB4E6E"/>
    <w:rsid w:val="00CC6A77"/>
    <w:rsid w:val="00CE127E"/>
    <w:rsid w:val="00CE12BB"/>
    <w:rsid w:val="00D00968"/>
    <w:rsid w:val="00D03202"/>
    <w:rsid w:val="00D03D6C"/>
    <w:rsid w:val="00D04755"/>
    <w:rsid w:val="00D43350"/>
    <w:rsid w:val="00D769D0"/>
    <w:rsid w:val="00D86223"/>
    <w:rsid w:val="00D97814"/>
    <w:rsid w:val="00DC7A94"/>
    <w:rsid w:val="00DD2D96"/>
    <w:rsid w:val="00DE441F"/>
    <w:rsid w:val="00DF7FB8"/>
    <w:rsid w:val="00E861A6"/>
    <w:rsid w:val="00E86A01"/>
    <w:rsid w:val="00E95D80"/>
    <w:rsid w:val="00EA0E9B"/>
    <w:rsid w:val="00EA6E36"/>
    <w:rsid w:val="00EC402A"/>
    <w:rsid w:val="00ED6347"/>
    <w:rsid w:val="00EE24E1"/>
    <w:rsid w:val="00EE366E"/>
    <w:rsid w:val="00EE39A2"/>
    <w:rsid w:val="00EF3060"/>
    <w:rsid w:val="00F076CA"/>
    <w:rsid w:val="00F127CB"/>
    <w:rsid w:val="00F558CF"/>
    <w:rsid w:val="00F72A7E"/>
    <w:rsid w:val="00F7302D"/>
    <w:rsid w:val="00F80D2D"/>
    <w:rsid w:val="00F97472"/>
    <w:rsid w:val="00F97B2E"/>
    <w:rsid w:val="00FA5F51"/>
    <w:rsid w:val="00FA6252"/>
    <w:rsid w:val="00FE03D6"/>
    <w:rsid w:val="00FE13DE"/>
    <w:rsid w:val="00FE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C670C"/>
  <w15:docId w15:val="{14C98456-A536-4679-BA24-1F9868DF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D58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04D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03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3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3D6C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6C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E441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1D24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4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D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D7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F5DB6"/>
    <w:rPr>
      <w:color w:val="0000FF"/>
      <w:u w:val="single"/>
    </w:rPr>
  </w:style>
  <w:style w:type="paragraph" w:styleId="Revision">
    <w:name w:val="Revision"/>
    <w:hidden/>
    <w:uiPriority w:val="99"/>
    <w:semiHidden/>
    <w:rsid w:val="004A376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naproposals@internew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MADI@INTERNEW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sanaproposals@internew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HMADI@INTERNEW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3E02-408B-4C76-B872-83F214B1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Gray (dgray@INTERNEWS.ORG)</dc:creator>
  <cp:lastModifiedBy>Hasibullah Tabesh (htabesh@internews.org)</cp:lastModifiedBy>
  <cp:revision>2</cp:revision>
  <cp:lastPrinted>2019-09-23T07:42:00Z</cp:lastPrinted>
  <dcterms:created xsi:type="dcterms:W3CDTF">2019-09-23T08:57:00Z</dcterms:created>
  <dcterms:modified xsi:type="dcterms:W3CDTF">2019-09-23T08:57:00Z</dcterms:modified>
</cp:coreProperties>
</file>